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4A" w:rsidRPr="00045544" w:rsidRDefault="0057374A" w:rsidP="00573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ПОКРОВСКОГО СЕЛЬСКОГО </w:t>
      </w:r>
    </w:p>
    <w:p w:rsidR="0057374A" w:rsidRPr="00045544" w:rsidRDefault="0057374A" w:rsidP="00573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57374A" w:rsidRPr="00045544" w:rsidRDefault="0057374A" w:rsidP="00573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74A" w:rsidRPr="0057374A" w:rsidRDefault="0057374A" w:rsidP="0057374A">
      <w:pPr>
        <w:pStyle w:val="a4"/>
        <w:rPr>
          <w:rFonts w:ascii="Times New Roman" w:hAnsi="Times New Roman" w:cs="Times New Roman"/>
          <w:b/>
          <w:szCs w:val="28"/>
        </w:rPr>
      </w:pPr>
      <w:r w:rsidRPr="0057374A">
        <w:rPr>
          <w:rFonts w:ascii="Times New Roman" w:hAnsi="Times New Roman" w:cs="Times New Roman"/>
          <w:b/>
          <w:szCs w:val="28"/>
        </w:rPr>
        <w:t>П О С Т А Н О В Л Е Н И Е</w:t>
      </w:r>
    </w:p>
    <w:p w:rsidR="0057374A" w:rsidRPr="00045544" w:rsidRDefault="0057374A" w:rsidP="00573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74A" w:rsidRPr="00045544" w:rsidRDefault="0057374A" w:rsidP="005737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12.2018           </w:t>
      </w:r>
      <w:r w:rsidRPr="0004554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04554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4</w:t>
      </w:r>
    </w:p>
    <w:p w:rsidR="0057374A" w:rsidRPr="00045544" w:rsidRDefault="0057374A" w:rsidP="00573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74A" w:rsidRPr="00045544" w:rsidRDefault="0057374A" w:rsidP="005737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57374A" w:rsidRPr="00045544" w:rsidRDefault="0057374A" w:rsidP="00573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74A" w:rsidRPr="00045544" w:rsidRDefault="0057374A" w:rsidP="0057374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7374A" w:rsidRPr="00045544" w:rsidRDefault="0057374A" w:rsidP="0057374A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7374A" w:rsidRDefault="0057374A" w:rsidP="0057374A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покровского </w:t>
      </w:r>
    </w:p>
    <w:p w:rsidR="0057374A" w:rsidRDefault="0057374A" w:rsidP="0057374A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045544">
        <w:rPr>
          <w:rFonts w:ascii="Times New Roman" w:hAnsi="Times New Roman" w:cs="Times New Roman"/>
          <w:b/>
          <w:sz w:val="28"/>
          <w:szCs w:val="28"/>
        </w:rPr>
        <w:t>от 25 августа 2014 года № 237</w:t>
      </w:r>
    </w:p>
    <w:p w:rsidR="0057374A" w:rsidRPr="00045544" w:rsidRDefault="0057374A" w:rsidP="0057374A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</w:t>
      </w:r>
    </w:p>
    <w:p w:rsidR="0057374A" w:rsidRPr="00045544" w:rsidRDefault="0057374A" w:rsidP="0057374A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</w:t>
      </w:r>
    </w:p>
    <w:p w:rsidR="0057374A" w:rsidRDefault="0057374A" w:rsidP="0057374A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«Комплексное и устойчивое развитие Новопокровского </w:t>
      </w:r>
    </w:p>
    <w:p w:rsidR="0057374A" w:rsidRDefault="0057374A" w:rsidP="0057374A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 сфере строительства, </w:t>
      </w:r>
    </w:p>
    <w:p w:rsidR="0057374A" w:rsidRPr="00045544" w:rsidRDefault="0057374A" w:rsidP="0057374A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архитектуры и дорожного хозяйства» </w:t>
      </w:r>
    </w:p>
    <w:p w:rsidR="0057374A" w:rsidRPr="00045544" w:rsidRDefault="0057374A" w:rsidP="0057374A">
      <w:pPr>
        <w:rPr>
          <w:rFonts w:ascii="Times New Roman" w:hAnsi="Times New Roman" w:cs="Times New Roman"/>
          <w:sz w:val="28"/>
          <w:szCs w:val="28"/>
        </w:rPr>
      </w:pPr>
    </w:p>
    <w:p w:rsidR="0057374A" w:rsidRPr="00045544" w:rsidRDefault="0057374A" w:rsidP="0057374A">
      <w:pPr>
        <w:pStyle w:val="1"/>
        <w:ind w:right="289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74A" w:rsidRPr="008357FE" w:rsidRDefault="0057374A" w:rsidP="0057374A">
      <w:pPr>
        <w:pStyle w:val="1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357FE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изменением о</w:t>
      </w:r>
      <w:r w:rsidRPr="008357FE">
        <w:rPr>
          <w:rFonts w:ascii="Times New Roman" w:hAnsi="Times New Roman" w:cs="Times New Roman"/>
          <w:sz w:val="28"/>
          <w:szCs w:val="28"/>
        </w:rPr>
        <w:t xml:space="preserve">бъемов финансирования, администрация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</w:t>
      </w:r>
      <w:r w:rsidRPr="008357FE">
        <w:rPr>
          <w:rFonts w:ascii="Times New Roman" w:hAnsi="Times New Roman" w:cs="Times New Roman"/>
          <w:sz w:val="28"/>
          <w:szCs w:val="28"/>
        </w:rPr>
        <w:t xml:space="preserve">п о с т а н о в л я е т: </w:t>
      </w:r>
    </w:p>
    <w:p w:rsidR="0057374A" w:rsidRPr="00045544" w:rsidRDefault="0057374A" w:rsidP="0057374A">
      <w:pPr>
        <w:tabs>
          <w:tab w:val="left" w:pos="572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</w:t>
      </w:r>
      <w:r w:rsidRPr="00045544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5544">
        <w:rPr>
          <w:rFonts w:ascii="Times New Roman" w:hAnsi="Times New Roman" w:cs="Times New Roman"/>
          <w:sz w:val="28"/>
          <w:szCs w:val="28"/>
        </w:rPr>
        <w:t xml:space="preserve"> 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045544">
        <w:rPr>
          <w:rFonts w:ascii="Times New Roman" w:hAnsi="Times New Roman" w:cs="Times New Roman"/>
          <w:sz w:val="28"/>
          <w:szCs w:val="28"/>
        </w:rPr>
        <w:t xml:space="preserve">от 25 августа 2014 года № 237 «Об утверждении муниципальной программы Новопокровского сельского поселения «Комплексное и  устойчивое развитие Новопокровского сельского поселения в сфере строительства, архитектуры и дорожного хозяйства», изложи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045544">
        <w:rPr>
          <w:rFonts w:ascii="Times New Roman" w:hAnsi="Times New Roman" w:cs="Times New Roman"/>
          <w:sz w:val="28"/>
          <w:szCs w:val="28"/>
        </w:rPr>
        <w:t xml:space="preserve">в новой редакции (прилагается). </w:t>
      </w:r>
    </w:p>
    <w:p w:rsidR="0057374A" w:rsidRDefault="0057374A" w:rsidP="0057374A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4554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становление  администрации Новопокровского сельского поселения от </w:t>
      </w:r>
      <w:r w:rsidRPr="0004554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14 февраля 2018 года № 36 «О внесении изменений в постановление администрации Новопокровского сельского поселения Новопокровского района от 25 августа 2014 года  № 237 «Об утверждении муниципальной программы Новопокровского сельского поселения «</w:t>
      </w:r>
      <w:r w:rsidRPr="00045544">
        <w:rPr>
          <w:rFonts w:ascii="Times New Roman" w:hAnsi="Times New Roman" w:cs="Times New Roman"/>
          <w:sz w:val="28"/>
          <w:szCs w:val="28"/>
        </w:rPr>
        <w:t>Комплексное и  устойчивое развитие Новопокровского сельского поселения в сфере строительства, архитектуры и дорожн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57374A" w:rsidRDefault="0057374A" w:rsidP="0057374A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3. Контроль за выполнением настоящего постановления оставляю за собой.</w:t>
      </w:r>
    </w:p>
    <w:p w:rsidR="0057374A" w:rsidRDefault="0057374A" w:rsidP="0057374A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. Постановление вступает в силу со дня его подписания.</w:t>
      </w:r>
    </w:p>
    <w:p w:rsidR="0057374A" w:rsidRDefault="0057374A" w:rsidP="0057374A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7374A" w:rsidRDefault="0057374A" w:rsidP="0057374A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7374A" w:rsidRDefault="0057374A" w:rsidP="0057374A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7374A" w:rsidRDefault="0057374A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55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</w:p>
    <w:p w:rsidR="0057374A" w:rsidRDefault="0057374A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586C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покровского </w:t>
      </w:r>
      <w:r w:rsidRPr="00586C5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57374A" w:rsidRPr="00586C5F" w:rsidRDefault="0057374A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покровского района</w:t>
      </w:r>
      <w:r w:rsidRPr="00586C5F">
        <w:rPr>
          <w:rFonts w:ascii="Times New Roman" w:hAnsi="Times New Roman" w:cs="Times New Roman"/>
          <w:b w:val="0"/>
          <w:sz w:val="28"/>
          <w:szCs w:val="28"/>
        </w:rPr>
        <w:tab/>
        <w:t xml:space="preserve">        </w:t>
      </w:r>
      <w:r w:rsidRPr="00586C5F">
        <w:rPr>
          <w:rFonts w:ascii="Times New Roman" w:hAnsi="Times New Roman" w:cs="Times New Roman"/>
          <w:b w:val="0"/>
          <w:sz w:val="28"/>
          <w:szCs w:val="28"/>
        </w:rPr>
        <w:tab/>
      </w:r>
      <w:r w:rsidRPr="00586C5F">
        <w:rPr>
          <w:rFonts w:ascii="Times New Roman" w:hAnsi="Times New Roman" w:cs="Times New Roman"/>
          <w:b w:val="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Pr="00586C5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А.В.Свитенко</w:t>
      </w:r>
    </w:p>
    <w:p w:rsidR="0057374A" w:rsidRDefault="0057374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A64B3A" w:rsidRPr="00D025A2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D025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</w:p>
    <w:p w:rsidR="00A64B3A" w:rsidRDefault="00C645CF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</w:t>
      </w:r>
      <w:r w:rsidR="00A64B3A">
        <w:rPr>
          <w:rFonts w:ascii="Times New Roman" w:hAnsi="Times New Roman" w:cs="Times New Roman"/>
          <w:sz w:val="28"/>
          <w:szCs w:val="28"/>
        </w:rPr>
        <w:t>201</w:t>
      </w:r>
      <w:r w:rsidR="009F6B29">
        <w:rPr>
          <w:rFonts w:ascii="Times New Roman" w:hAnsi="Times New Roman" w:cs="Times New Roman"/>
          <w:sz w:val="28"/>
          <w:szCs w:val="28"/>
        </w:rPr>
        <w:t>8</w:t>
      </w:r>
      <w:r w:rsidR="00A64B3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4</w:t>
      </w:r>
    </w:p>
    <w:p w:rsidR="00A64B3A" w:rsidRPr="0077208C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208C">
        <w:rPr>
          <w:rFonts w:ascii="Times New Roman" w:hAnsi="Times New Roman" w:cs="Times New Roman"/>
          <w:caps/>
          <w:sz w:val="28"/>
          <w:szCs w:val="28"/>
        </w:rPr>
        <w:t xml:space="preserve">Приложение </w:t>
      </w:r>
    </w:p>
    <w:p w:rsidR="00A64B3A" w:rsidRPr="0077208C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caps/>
          <w:sz w:val="28"/>
          <w:szCs w:val="28"/>
        </w:rPr>
      </w:pPr>
      <w:r w:rsidRPr="0077208C">
        <w:rPr>
          <w:rFonts w:ascii="Times New Roman" w:hAnsi="Times New Roman" w:cs="Times New Roman"/>
          <w:caps/>
          <w:sz w:val="28"/>
          <w:szCs w:val="28"/>
        </w:rPr>
        <w:t>Утверждена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8.2014 № 237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A64B3A" w:rsidRDefault="00A64B3A" w:rsidP="00A64B3A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645CF">
        <w:rPr>
          <w:rFonts w:ascii="Times New Roman" w:hAnsi="Times New Roman" w:cs="Times New Roman"/>
          <w:sz w:val="28"/>
          <w:szCs w:val="28"/>
        </w:rPr>
        <w:t>29.12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F6B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645CF">
        <w:rPr>
          <w:rFonts w:ascii="Times New Roman" w:hAnsi="Times New Roman" w:cs="Times New Roman"/>
          <w:sz w:val="28"/>
          <w:szCs w:val="28"/>
        </w:rPr>
        <w:t>28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Муниципальная программа Новопокровского сельского поселения</w:t>
      </w: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«Комплексное и устойчивое развитие Новопокровского сельского</w:t>
      </w: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поселения в сфере строительства, архитектуры и дорожного хозяйства»</w:t>
      </w:r>
    </w:p>
    <w:p w:rsidR="00A64B3A" w:rsidRPr="004A019A" w:rsidRDefault="00A64B3A" w:rsidP="00A64B3A">
      <w:pPr>
        <w:ind w:firstLine="0"/>
        <w:jc w:val="center"/>
      </w:pP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4A019A">
        <w:rPr>
          <w:rFonts w:ascii="Times New Roman" w:hAnsi="Times New Roman" w:cs="Times New Roman"/>
          <w:sz w:val="28"/>
          <w:szCs w:val="28"/>
        </w:rPr>
        <w:t>Паспорт</w:t>
      </w: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«Комплексное и устойчивое развитие Новопокровского сельского</w:t>
      </w: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поселения в сфере строительства, архитектуры и дорожного хозяйства»</w:t>
      </w:r>
    </w:p>
    <w:bookmarkEnd w:id="0"/>
    <w:p w:rsidR="00A64B3A" w:rsidRPr="00A64B3A" w:rsidRDefault="00A64B3A" w:rsidP="00A64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5"/>
        <w:gridCol w:w="5742"/>
      </w:tblGrid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734BF5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9" w:anchor="sub_1500" w:history="1">
              <w:r w:rsidR="00A64B3A" w:rsidRPr="006538B9">
                <w:rPr>
                  <w:rStyle w:val="a7"/>
                  <w:rFonts w:ascii="Times New Roman" w:eastAsiaTheme="minorEastAsia" w:hAnsi="Times New Roman"/>
                  <w:b w:val="0"/>
                  <w:sz w:val="28"/>
                  <w:szCs w:val="28"/>
                </w:rPr>
                <w:t>подпрограмма</w:t>
              </w:r>
            </w:hyperlink>
            <w:r w:rsidR="00A64B3A" w:rsidRPr="006538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«Капитальный ремонт и ремонт автомобильных дорог Новопокровского сельского поселения на 2015 - 2019 годы»</w:t>
            </w:r>
          </w:p>
          <w:p w:rsidR="00A64B3A" w:rsidRPr="00D415D8" w:rsidRDefault="00734BF5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10" w:anchor="sub_1200" w:history="1">
              <w:r w:rsidR="00A64B3A" w:rsidRPr="003013A1">
                <w:rPr>
                  <w:rStyle w:val="a7"/>
                  <w:rFonts w:ascii="Times New Roman" w:eastAsiaTheme="minorEastAsia" w:hAnsi="Times New Roman"/>
                  <w:b w:val="0"/>
                  <w:sz w:val="28"/>
                  <w:szCs w:val="28"/>
                </w:rPr>
                <w:t>подпрограмма</w:t>
              </w:r>
            </w:hyperlink>
            <w:r w:rsidR="00A64B3A" w:rsidRPr="003013A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Повышение безопасности 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дорожного движения Новопокровского сельского поселения на 2015 - 2019 годы»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  <w:p w:rsidR="00A64B3A" w:rsidRPr="00D415D8" w:rsidRDefault="00A64B3A" w:rsidP="00FE31CA">
            <w:pPr>
              <w:rPr>
                <w:rFonts w:eastAsiaTheme="minorEastAsia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6159E6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ые исполнители отдельных мероприятий</w:t>
            </w: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спечение круглогодичного, непрерывного, удобного и безопасного движения транспортных средств и пешеходов;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кращение количества дорожно-транспортных происшествий с пострадавшими, сокращение количества лиц, погибших в результате  дорожно-транспортных происшествий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вершенствование системы расселения, застройки сельского поселения, его инженерной, транспортной и социальной инфраструктуры, рационального природопользования</w:t>
            </w: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E60B8" w:rsidRDefault="00AE60B8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E60B8" w:rsidRDefault="00AE60B8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держание автомобильных дорог Новопокровского сельского поселения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ширение сети сельских автомобильных дорог с твердым покрытием, их ремонт и доведение транспортно-эксплуатационных показателей до нормативных требований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ение ремонта объектов улично-дорожной сети Новопокровского сельского поселения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эффективности функционирования системы управления в области обеспечения безопасности дорожного движения в поселении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готовка градостроительной и землеустроительной документации поселенческого уровня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уровня транспортной инфраструктуры поселения, снижение эксплуатационной нагрузки на дорожное покрытие дорог;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нижение транспортного риска (количество лиц, погибших в результате дорожно-транспортных происшествий)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пропускной способности улично-дорожной сети, сокращение перепробегов и времени задержек транспортных средств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личество подготовленных проектов градостроительного плана земельных участков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личество подготовленных проектов разрешения на строительство объекта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личество подготовленных проектов разрешения на ввод объекта в эксплуатацию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15 - 2019 годы, реализация в один этап</w:t>
            </w: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за счет средств Новопокровского сельского поселения составляет -  </w:t>
            </w:r>
            <w:r w:rsidR="00BA2EFF">
              <w:rPr>
                <w:rFonts w:ascii="Times New Roman" w:eastAsiaTheme="minorEastAsia" w:hAnsi="Times New Roman" w:cs="Times New Roman"/>
                <w:sz w:val="28"/>
                <w:szCs w:val="28"/>
              </w:rPr>
              <w:t>65023,7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,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266,3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845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 год – 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21824,7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8 год – </w:t>
            </w:r>
            <w:r w:rsidR="00812073">
              <w:rPr>
                <w:rFonts w:ascii="Times New Roman" w:eastAsiaTheme="minorEastAsia" w:hAnsi="Times New Roman" w:cs="Times New Roman"/>
                <w:sz w:val="28"/>
                <w:szCs w:val="28"/>
              </w:rPr>
              <w:t>21657,3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812073">
              <w:rPr>
                <w:rFonts w:ascii="Times New Roman" w:eastAsiaTheme="minorEastAsia" w:hAnsi="Times New Roman" w:cs="Times New Roman"/>
                <w:sz w:val="28"/>
                <w:szCs w:val="28"/>
              </w:rPr>
              <w:t>6430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ъем финансирования подпрограмм муниципальной программы составляет – </w:t>
            </w:r>
            <w:r w:rsidR="004A5386">
              <w:rPr>
                <w:rFonts w:ascii="Times New Roman" w:eastAsiaTheme="minorEastAsia" w:hAnsi="Times New Roman" w:cs="Times New Roman"/>
                <w:sz w:val="28"/>
                <w:szCs w:val="28"/>
              </w:rPr>
              <w:t>46873,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  <w:p w:rsidR="00A64B3A" w:rsidRPr="00D415D8" w:rsidRDefault="008952D9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begin"/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instrText>HYPERLINK \l "sub_1301"</w:instrTex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separate"/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а «Капитальный ремонт и ремонт автомобильных дорог Новопокровского сельского поселения» на 2015-2019  годы</w:t>
            </w:r>
          </w:p>
          <w:p w:rsidR="00A64B3A" w:rsidRPr="00D415D8" w:rsidRDefault="008952D9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ий объем финансирования составляет -</w:t>
            </w:r>
            <w:r w:rsidR="00812073">
              <w:rPr>
                <w:rFonts w:ascii="Times New Roman" w:eastAsiaTheme="minorEastAsia" w:hAnsi="Times New Roman" w:cs="Times New Roman"/>
                <w:sz w:val="28"/>
                <w:szCs w:val="28"/>
              </w:rPr>
              <w:t>35478,2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,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15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 год – </w:t>
            </w:r>
            <w:r w:rsidR="0096775E">
              <w:rPr>
                <w:rFonts w:ascii="Times New Roman" w:eastAsiaTheme="minorEastAsia" w:hAnsi="Times New Roman" w:cs="Times New Roman"/>
                <w:sz w:val="28"/>
                <w:szCs w:val="28"/>
              </w:rPr>
              <w:t>14682,2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8 год – </w:t>
            </w:r>
            <w:r w:rsidR="00812073">
              <w:rPr>
                <w:rFonts w:ascii="Times New Roman" w:eastAsiaTheme="minorEastAsia" w:hAnsi="Times New Roman" w:cs="Times New Roman"/>
                <w:sz w:val="28"/>
                <w:szCs w:val="28"/>
              </w:rPr>
              <w:t>12781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A64B3A" w:rsidP="00E13E77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812073">
              <w:rPr>
                <w:rFonts w:ascii="Times New Roman" w:eastAsiaTheme="minorEastAsia" w:hAnsi="Times New Roman" w:cs="Times New Roman"/>
                <w:sz w:val="28"/>
                <w:szCs w:val="28"/>
              </w:rPr>
              <w:t>3000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 </w:t>
            </w: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подпрограмма «Повышение безопасности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дорожного движения Новопокровского сельского поселения» на 2015 - 2019 годы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финансирования составляет- </w:t>
            </w:r>
            <w:r w:rsidR="009504CA">
              <w:rPr>
                <w:rFonts w:ascii="Times New Roman" w:eastAsiaTheme="minorEastAsia" w:hAnsi="Times New Roman" w:cs="Times New Roman"/>
                <w:sz w:val="28"/>
                <w:szCs w:val="28"/>
              </w:rPr>
              <w:t>1139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 тыс. рублей,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66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478,6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14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9504C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3929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Default="009504C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9 год – 7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06,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 финансирования </w:t>
            </w:r>
            <w:r w:rsidR="00FF162A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ьны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роприятий составляет – </w:t>
            </w:r>
            <w:r w:rsidR="0022663B">
              <w:rPr>
                <w:rFonts w:ascii="Times New Roman" w:eastAsiaTheme="minorEastAsia" w:hAnsi="Times New Roman" w:cs="Times New Roman"/>
                <w:sz w:val="28"/>
                <w:szCs w:val="28"/>
              </w:rPr>
              <w:t>18149,9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</w:t>
            </w:r>
            <w:r w:rsidR="00F06D67">
              <w:rPr>
                <w:rFonts w:ascii="Times New Roman" w:eastAsiaTheme="minorEastAsia" w:hAnsi="Times New Roman" w:cs="Times New Roman"/>
                <w:sz w:val="28"/>
                <w:szCs w:val="28"/>
              </w:rPr>
              <w:t>лей,  в том числе по годам реализации:</w:t>
            </w:r>
          </w:p>
          <w:p w:rsidR="00F06D67" w:rsidRPr="00D415D8" w:rsidRDefault="00F06D67" w:rsidP="00F06D67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15466">
              <w:rPr>
                <w:rFonts w:ascii="Times New Roman" w:eastAsiaTheme="minorEastAsia" w:hAnsi="Times New Roman" w:cs="Times New Roman"/>
                <w:sz w:val="28"/>
                <w:szCs w:val="28"/>
              </w:rPr>
              <w:t>1784,9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F06D67" w:rsidRPr="00D415D8" w:rsidRDefault="00F06D67" w:rsidP="00F06D67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 год – </w:t>
            </w:r>
            <w:r w:rsidR="00EF4BA7">
              <w:rPr>
                <w:rFonts w:ascii="Times New Roman" w:eastAsiaTheme="minorEastAsia" w:hAnsi="Times New Roman" w:cs="Times New Roman"/>
                <w:sz w:val="28"/>
                <w:szCs w:val="28"/>
              </w:rPr>
              <w:t>3366,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</w:t>
            </w:r>
          </w:p>
          <w:p w:rsidR="00F06D67" w:rsidRPr="00D415D8" w:rsidRDefault="00F06D67" w:rsidP="00F06D6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 год – 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5328,1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F06D67" w:rsidRPr="00D415D8" w:rsidRDefault="00F06D67" w:rsidP="00F06D6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8 год – </w:t>
            </w:r>
            <w:r w:rsidR="0022663B">
              <w:rPr>
                <w:rFonts w:ascii="Times New Roman" w:eastAsiaTheme="minorEastAsia" w:hAnsi="Times New Roman" w:cs="Times New Roman"/>
                <w:sz w:val="28"/>
                <w:szCs w:val="28"/>
              </w:rPr>
              <w:t>4946,7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F06D67" w:rsidRDefault="00F06D67" w:rsidP="00F06D6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22663B">
              <w:rPr>
                <w:rFonts w:ascii="Times New Roman" w:eastAsiaTheme="minorEastAsia" w:hAnsi="Times New Roman" w:cs="Times New Roman"/>
                <w:sz w:val="28"/>
                <w:szCs w:val="28"/>
              </w:rPr>
              <w:t>2723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:rsidR="00A64B3A" w:rsidRPr="002350C3" w:rsidRDefault="00A64B3A" w:rsidP="00A64B3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64B3A" w:rsidRPr="00A64B3A" w:rsidRDefault="00A64B3A" w:rsidP="00A64B3A">
      <w:pPr>
        <w:pStyle w:val="1"/>
        <w:keepNext w:val="0"/>
        <w:numPr>
          <w:ilvl w:val="0"/>
          <w:numId w:val="1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A64B3A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A64B3A" w:rsidRPr="00A64B3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4B3A">
        <w:rPr>
          <w:rFonts w:ascii="Times New Roman" w:hAnsi="Times New Roman" w:cs="Times New Roman"/>
          <w:sz w:val="28"/>
          <w:szCs w:val="28"/>
        </w:rPr>
        <w:t>Новопокровского сельского поселения в сфере</w:t>
      </w:r>
    </w:p>
    <w:p w:rsidR="00A64B3A" w:rsidRPr="00A64B3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4B3A">
        <w:rPr>
          <w:rFonts w:ascii="Times New Roman" w:hAnsi="Times New Roman" w:cs="Times New Roman"/>
          <w:sz w:val="28"/>
          <w:szCs w:val="28"/>
        </w:rPr>
        <w:t>строительства, архитектуры и дорожного хозяйства</w:t>
      </w:r>
      <w:bookmarkEnd w:id="1"/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Комплексность и взаимосвязанность задач, подлежащих решению в процессе развития сферы строительства, архитектуры, транспортной инфраструктуры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045544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Дорожное хозяйство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Ни один из существующих видов транспорта, не заменит самый массовый и доступный - автомобильный транспорт. Сегодня в Российской Федерации на автомобильный транспорт приходится 56 процентов общего объема перевозок грузов, причем удельный вес перевозок автомобильным транспортом в последние годы неизменно растет. В то же время расходы на транспорт являются для многих отраслей экономики довольно тяжким бременем, удельный вес транспортных расходов в стоимости продукции производственного назначения колеблется от 5% до 35%. При этом одним из основных факторов, определяющих рост издержек транспорта, является состояние автомобильных дорог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Ускорение автомобилизации страны и увеличение в составе </w:t>
      </w:r>
      <w:r w:rsidRPr="00E467FB">
        <w:rPr>
          <w:rFonts w:ascii="Times New Roman" w:hAnsi="Times New Roman" w:cs="Times New Roman"/>
          <w:sz w:val="28"/>
          <w:szCs w:val="28"/>
        </w:rPr>
        <w:lastRenderedPageBreak/>
        <w:t>транспортного потока доли тяжелых грузовых автомобилей пока не привело к соответствующему росту объемов строительства, реконструкции и ремонта автодорожной сети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Из-за хронического недофинансирования автомобильные дороги</w:t>
      </w:r>
      <w:r>
        <w:rPr>
          <w:rFonts w:ascii="Times New Roman" w:hAnsi="Times New Roman" w:cs="Times New Roman"/>
          <w:sz w:val="28"/>
          <w:szCs w:val="28"/>
        </w:rPr>
        <w:t xml:space="preserve"> сегодня не обладают резервами «</w:t>
      </w:r>
      <w:r w:rsidRPr="00E467FB">
        <w:rPr>
          <w:rFonts w:ascii="Times New Roman" w:hAnsi="Times New Roman" w:cs="Times New Roman"/>
          <w:sz w:val="28"/>
          <w:szCs w:val="28"/>
        </w:rPr>
        <w:t>долговременной устойчив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7FB">
        <w:rPr>
          <w:rFonts w:ascii="Times New Roman" w:hAnsi="Times New Roman" w:cs="Times New Roman"/>
          <w:sz w:val="28"/>
          <w:szCs w:val="28"/>
        </w:rPr>
        <w:t>, имеется существенное отставание объемов выполнения капитального ремонта и ремонта 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Неразвитость улично-дорожной сети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 и районные центры. 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Новопокровского сельского поселения по сравнению с темпами роста парка автотранспортных средств, приводит к сдерживанию социально-экономического развития населения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е состояния и устойчивого функционирования автомобильных дорог Новопокровского сельского посел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045544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Мероприятия по повышению безопасности дорожного движения 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 и крайне низкой дисциплиной участников дорожного движени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новными видами дорожно-транспортных происшествий в Новопокровском сельском поселении являются наезд на пешехода и на стоящее транспортное средство, а также столкновение и опрокидывание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остоянную опасность безопасного движения создают места концентрации аварийности, расположенные на перекрестках, в зонах пешеходных переходов, на крутых поворотах и других местах, имеющих недостатки в техническом содержании и дорожном обустройстве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позволит осуществить: реализацию комплекса мероприятий, в том числе профилактического </w:t>
      </w:r>
      <w:r w:rsidRPr="00E467FB">
        <w:rPr>
          <w:rFonts w:ascii="Times New Roman" w:hAnsi="Times New Roman" w:cs="Times New Roman"/>
          <w:sz w:val="28"/>
          <w:szCs w:val="28"/>
        </w:rPr>
        <w:lastRenderedPageBreak/>
        <w:t>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045544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Мероприятия в области строительства, архитектуры и градостроительства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64B3A">
        <w:rPr>
          <w:rStyle w:val="a7"/>
          <w:rFonts w:ascii="Times New Roman" w:hAnsi="Times New Roman"/>
          <w:b w:val="0"/>
          <w:color w:val="auto"/>
          <w:sz w:val="28"/>
          <w:szCs w:val="28"/>
        </w:rPr>
        <w:t>Градостроительным кодексом</w:t>
      </w:r>
      <w:r w:rsidRPr="00A64B3A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Pr="00A64B3A">
        <w:rPr>
          <w:rStyle w:val="a7"/>
          <w:rFonts w:ascii="Times New Roman" w:hAnsi="Times New Roman"/>
          <w:b w:val="0"/>
          <w:color w:val="auto"/>
          <w:sz w:val="28"/>
          <w:szCs w:val="28"/>
        </w:rPr>
        <w:t>Земельным кодексом</w:t>
      </w:r>
      <w:r w:rsidRPr="00A64B3A">
        <w:rPr>
          <w:rFonts w:ascii="Times New Roman" w:hAnsi="Times New Roman" w:cs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</w:t>
      </w:r>
      <w:r w:rsidRPr="00E467FB">
        <w:rPr>
          <w:rFonts w:ascii="Times New Roman" w:hAnsi="Times New Roman" w:cs="Times New Roman"/>
          <w:sz w:val="28"/>
          <w:szCs w:val="28"/>
        </w:rPr>
        <w:t>ия территорий и застройки Новопокровского сельского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днако процедуры подготовки и согласования документов территориального планирования, проектов планировки, разработки проектной документации, получение результатов государственной экспертизы, выдача разрешений на строительство, а также на ввод объекта в эксплуатацию требуют существенных временных ресурсов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в рамках указанного направления Новопокровское сельское поселение будет обеспечено документами территориального планирования, градостроительного зонирования, документацией по планировке территории, отвечающими требованиям </w:t>
      </w:r>
      <w:hyperlink r:id="rId11" w:history="1">
        <w:r w:rsidRPr="00902802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E467FB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.</w:t>
      </w:r>
    </w:p>
    <w:p w:rsidR="00A64B3A" w:rsidRPr="00E467FB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  <w:sectPr w:rsidR="00A64B3A" w:rsidRPr="00E467FB" w:rsidSect="00FE31CA">
          <w:headerReference w:type="default" r:id="rId12"/>
          <w:pgSz w:w="11905" w:h="16837"/>
          <w:pgMar w:top="1134" w:right="565" w:bottom="1134" w:left="1701" w:header="720" w:footer="720" w:gutter="0"/>
          <w:cols w:space="720"/>
          <w:noEndnote/>
          <w:titlePg/>
          <w:docGrid w:linePitch="326"/>
        </w:sectPr>
      </w:pPr>
    </w:p>
    <w:p w:rsidR="00A64B3A" w:rsidRPr="00E467FB" w:rsidRDefault="00A64B3A" w:rsidP="00A64B3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467FB"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</w:p>
    <w:p w:rsidR="00A64B3A" w:rsidRPr="00E467FB" w:rsidRDefault="00A64B3A" w:rsidP="00A64B3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8"/>
      </w:tblGrid>
      <w:tr w:rsidR="00A64B3A" w:rsidRPr="00D415D8" w:rsidTr="00FE31CA"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«Комплексное  и устойчивое развитие Новопокровского сельского поселения в сфере строительства, архитектуры</w:t>
            </w:r>
          </w:p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и дорожного хозяйства»</w:t>
            </w:r>
          </w:p>
        </w:tc>
      </w:tr>
    </w:tbl>
    <w:p w:rsidR="00A64B3A" w:rsidRPr="00E467FB" w:rsidRDefault="00A64B3A" w:rsidP="00A64B3A">
      <w:pPr>
        <w:ind w:firstLine="698"/>
        <w:jc w:val="right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689"/>
        <w:gridCol w:w="1472"/>
        <w:gridCol w:w="1276"/>
        <w:gridCol w:w="1276"/>
        <w:gridCol w:w="1276"/>
        <w:gridCol w:w="1276"/>
        <w:gridCol w:w="1276"/>
        <w:gridCol w:w="1503"/>
      </w:tblGrid>
      <w:tr w:rsidR="00A64B3A" w:rsidRPr="00D415D8" w:rsidTr="00FE31CA">
        <w:tc>
          <w:tcPr>
            <w:tcW w:w="840" w:type="dxa"/>
            <w:vMerge w:val="restart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4689" w:type="dxa"/>
            <w:vMerge w:val="restart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целевого показателя</w:t>
            </w:r>
          </w:p>
        </w:tc>
        <w:tc>
          <w:tcPr>
            <w:tcW w:w="1472" w:type="dxa"/>
            <w:vMerge w:val="restart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татус</w:t>
            </w:r>
            <w:hyperlink w:anchor="sub_10" w:history="1">
              <w:r w:rsidRPr="00D415D8">
                <w:rPr>
                  <w:rStyle w:val="a7"/>
                  <w:rFonts w:ascii="Times New Roman" w:eastAsiaTheme="minorEastAsia" w:hAnsi="Times New Roman"/>
                </w:rPr>
                <w:t>*</w:t>
              </w:r>
            </w:hyperlink>
          </w:p>
        </w:tc>
        <w:tc>
          <w:tcPr>
            <w:tcW w:w="6607" w:type="dxa"/>
            <w:gridSpan w:val="5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A64B3A" w:rsidRPr="00D415D8" w:rsidTr="00FE31CA">
        <w:tc>
          <w:tcPr>
            <w:tcW w:w="840" w:type="dxa"/>
            <w:vMerge/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89" w:type="dxa"/>
            <w:vMerge/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2" w:type="dxa"/>
            <w:vMerge/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5 год</w:t>
            </w:r>
          </w:p>
        </w:tc>
        <w:tc>
          <w:tcPr>
            <w:tcW w:w="1276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1503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9 год</w:t>
            </w:r>
          </w:p>
        </w:tc>
      </w:tr>
    </w:tbl>
    <w:p w:rsidR="00A64B3A" w:rsidRPr="00E467FB" w:rsidRDefault="00A64B3A" w:rsidP="00A64B3A">
      <w:pPr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689"/>
        <w:gridCol w:w="1472"/>
        <w:gridCol w:w="1276"/>
        <w:gridCol w:w="1276"/>
        <w:gridCol w:w="1276"/>
        <w:gridCol w:w="1276"/>
        <w:gridCol w:w="1276"/>
        <w:gridCol w:w="1503"/>
      </w:tblGrid>
      <w:tr w:rsidR="00A64B3A" w:rsidRPr="00D415D8" w:rsidTr="00FE31CA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9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униципальная программа Новопокровского сельского поселения "Комплексное устойчивое развитие Новопокровского сельского поселения в сфере строительства, архитектуры и дорожного хозяйства»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FE31C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7025D0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7025D0">
              <w:rPr>
                <w:rFonts w:ascii="Times New Roman" w:eastAsiaTheme="minorEastAsia" w:hAnsi="Times New Roman" w:cs="Times New Roman"/>
              </w:rPr>
              <w:t>4,17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,0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675576" w:rsidRDefault="00A64B3A" w:rsidP="00FE31CA">
            <w:pPr>
              <w:pStyle w:val="aff9"/>
              <w:rPr>
                <w:rFonts w:ascii="Times New Roman" w:eastAsiaTheme="minorEastAsia" w:hAnsi="Times New Roman" w:cs="Times New Roman"/>
                <w:highlight w:val="red"/>
              </w:rPr>
            </w:pPr>
            <w:r w:rsidRPr="00E834E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 1.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Ямочный ремонт и зимнее содержание улично-дорожной сети Новопокровского сельского посел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675576" w:rsidRDefault="00A64B3A" w:rsidP="00FE31CA">
            <w:pPr>
              <w:pStyle w:val="aff9"/>
              <w:rPr>
                <w:rFonts w:ascii="Times New Roman" w:eastAsiaTheme="minorEastAsia" w:hAnsi="Times New Roman" w:cs="Times New Roman"/>
                <w:highlight w:val="red"/>
              </w:rPr>
            </w:pPr>
            <w:r w:rsidRPr="00E834E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 1.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675576" w:rsidRDefault="0020231D" w:rsidP="00FE31CA">
            <w:pPr>
              <w:pStyle w:val="aff9"/>
              <w:rPr>
                <w:rFonts w:ascii="Times New Roman" w:eastAsiaTheme="minorEastAsia" w:hAnsi="Times New Roman" w:cs="Times New Roman"/>
                <w:highlight w:val="red"/>
              </w:rPr>
            </w:pPr>
            <w:r w:rsidRPr="0020231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8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Подпрограмма № 1 "Капитальный ремонт и ремонт автомобильных дорог Новопокровского сельского поселения на 2015-2019 годы" 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.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7025D0" w:rsidRDefault="007025D0" w:rsidP="00780A62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7025D0">
              <w:rPr>
                <w:rFonts w:ascii="Times New Roman" w:eastAsiaTheme="minorEastAsia" w:hAnsi="Times New Roman" w:cs="Times New Roman"/>
              </w:rPr>
              <w:t>4,17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,0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дпрограмма № 2 "Повышение безопасности дорожного движения Новопокровского сельского поселения на 2015-2019 годы"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.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E834E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сновное мероприятие № 1 "Строительство, модернизация, ремонт и содержание автомобильных дорог общего пользования в Новопокровском сельском поселении"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.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Ямочный ремонт и зимнее содержание улично-дорожной сети Новопокровского сельского посел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E834E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сновное мероприятие № 2 "Мероприятия в области строительства, архитектуры и градостроительства"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.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Количество подготовленной градостроительной и землеустроительной </w:t>
            </w: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 xml:space="preserve">документаци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8</w:t>
            </w:r>
          </w:p>
        </w:tc>
      </w:tr>
    </w:tbl>
    <w:p w:rsidR="00A64B3A" w:rsidRPr="00E467FB" w:rsidRDefault="00A64B3A" w:rsidP="00A64B3A">
      <w:pPr>
        <w:rPr>
          <w:rFonts w:ascii="Times New Roman" w:hAnsi="Times New Roman" w:cs="Times New Roman"/>
        </w:rPr>
        <w:sectPr w:rsidR="00A64B3A" w:rsidRPr="00E467FB" w:rsidSect="00FE31CA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lastRenderedPageBreak/>
        <w:t>Цели муниципальной программы: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повышение транспортно-эксплуатационного состояния </w:t>
      </w:r>
      <w:r>
        <w:rPr>
          <w:rFonts w:ascii="Times New Roman" w:hAnsi="Times New Roman" w:cs="Times New Roman"/>
          <w:sz w:val="28"/>
          <w:szCs w:val="28"/>
        </w:rPr>
        <w:t>улично-дорожной сети в Новопокровском сельском поселении</w:t>
      </w:r>
      <w:r w:rsidRPr="00E467FB">
        <w:rPr>
          <w:rFonts w:ascii="Times New Roman" w:hAnsi="Times New Roman" w:cs="Times New Roman"/>
          <w:sz w:val="28"/>
          <w:szCs w:val="28"/>
        </w:rPr>
        <w:t xml:space="preserve"> и создание </w:t>
      </w:r>
      <w:r>
        <w:rPr>
          <w:rFonts w:ascii="Times New Roman" w:hAnsi="Times New Roman" w:cs="Times New Roman"/>
          <w:sz w:val="28"/>
          <w:szCs w:val="28"/>
        </w:rPr>
        <w:t xml:space="preserve">комфортных </w:t>
      </w:r>
      <w:r w:rsidRPr="00E467FB">
        <w:rPr>
          <w:rFonts w:ascii="Times New Roman" w:hAnsi="Times New Roman" w:cs="Times New Roman"/>
          <w:sz w:val="28"/>
          <w:szCs w:val="28"/>
        </w:rPr>
        <w:t>условий для  проживания граждан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беспечение устойчивого территориального развития Новопокровского сельского поселения посредством совершенствования системы расселения, застройки, благоустройства поселения, его инженерной, транспортной и социальной инфраструктуры, рационального природопользовани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выполнение мероприятий по капитальному ремонту и ремонту автомобильных дорог Новопокровского сельского поселения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расширение сети автомобильных дорог поселения с твердым покрытием, их ремонт и доведение транспортно-эксплуатационных показателей до нормативных требований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едупреждение опасного поведения участников дорожного движения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сокращение детского дорожно-транспортного травматизма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совершенствование организации движения транспорта и пешеходов в Новопокровском сельском поселении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рганизация разработки документов территориального планирования Новопокровского сельского поселения, подготовка градостроительной и землеустроительной документации поселенческого уровня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муниципальной программой, будет осуществляться с 2015 по 2019 годы. Выделение этапов реализации не предусматриваетс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A64B3A" w:rsidRDefault="00A64B3A" w:rsidP="00A64B3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400"/>
      <w:r w:rsidRPr="00A64B3A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bookmarkEnd w:id="2"/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подпрограмм: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программа «</w:t>
      </w:r>
      <w:r w:rsidRPr="00E467FB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Новопокровского сельского поселения на 2015 – 2019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7FB">
        <w:rPr>
          <w:rFonts w:ascii="Times New Roman" w:hAnsi="Times New Roman" w:cs="Times New Roman"/>
          <w:sz w:val="28"/>
          <w:szCs w:val="28"/>
        </w:rPr>
        <w:t>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ена на планомерное сокращение доли протяженности автомобильных дорог общего пользования, не отвечающих нормативным требованиям и работающих в режиме перегрузки, снижению количества дорожно-транспортных происшествий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программа «</w:t>
      </w:r>
      <w:r w:rsidRPr="00E467FB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 Новопокровского сельского поселения на 2015 - 2019 го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Мероприятия, предусмотренные подпрограммой, реализовывались на территории Новопокровского сельского поселени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Достигнутые результаты в предшествующие годы дают основание </w:t>
      </w:r>
      <w:r w:rsidRPr="00E467FB">
        <w:rPr>
          <w:rFonts w:ascii="Times New Roman" w:hAnsi="Times New Roman" w:cs="Times New Roman"/>
          <w:sz w:val="28"/>
          <w:szCs w:val="28"/>
        </w:rPr>
        <w:lastRenderedPageBreak/>
        <w:t>утверждать, что реализация мероприятий подпрограммы и продуктивное использование бюджетных средств невозможны без использования программно-целевого метода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одпрограммы позволяют учесть основные проблемы безопасности дорожного движения на территории Новопокровского сельского поселения и в рамках финансирования определить приоритетность тех или иных мероприятий подпрограммы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3B790A">
        <w:rPr>
          <w:rFonts w:ascii="Times New Roman" w:hAnsi="Times New Roman" w:cs="Times New Roman"/>
          <w:sz w:val="28"/>
          <w:szCs w:val="28"/>
        </w:rPr>
        <w:t>3. Мероприятие №1 «Строительство, модернизация, ремонт и содержание автомобильных дорог общего пользования в Новопокровском сельском поселении».</w:t>
      </w:r>
    </w:p>
    <w:p w:rsid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500"/>
      <w:r w:rsidRPr="00A64B3A">
        <w:rPr>
          <w:rFonts w:ascii="Times New Roman" w:hAnsi="Times New Roman" w:cs="Times New Roman"/>
          <w:sz w:val="28"/>
          <w:szCs w:val="28"/>
        </w:rPr>
        <w:t>Мероприятия, предусмотренные направлением по дорожному хозяйству, способствуют достижению надлежащего транспортно - эксплуатационное состояния и устойчивого функционирования, автомобильных дорог Новопокровского сельского поселения.</w:t>
      </w:r>
    </w:p>
    <w:p w:rsidR="00A64B3A" w:rsidRPr="003B790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3B790A">
        <w:rPr>
          <w:rFonts w:ascii="Times New Roman" w:hAnsi="Times New Roman" w:cs="Times New Roman"/>
          <w:sz w:val="28"/>
          <w:szCs w:val="28"/>
        </w:rPr>
        <w:t>4. Мероприятия №2 «Мероприятия в области строительства, архитектуры и градостроительства».</w:t>
      </w:r>
    </w:p>
    <w:p w:rsidR="00A64B3A" w:rsidRPr="003B790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3B790A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в рамках указанного направления Новопокровское сельское поселение будет обеспечено документами территориального планирования, градостроительного зонирования, документацией по планировке территории, отвечающими требованиям </w:t>
      </w:r>
      <w:hyperlink r:id="rId13" w:history="1">
        <w:r w:rsidRPr="00441673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3B790A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.</w:t>
      </w:r>
    </w:p>
    <w:p w:rsidR="00A64B3A" w:rsidRPr="003B790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4B3A" w:rsidRPr="00E467FB" w:rsidRDefault="00A64B3A" w:rsidP="00A64B3A">
      <w:pPr>
        <w:pStyle w:val="1"/>
        <w:rPr>
          <w:rFonts w:ascii="Times New Roman" w:hAnsi="Times New Roman" w:cs="Times New Roman"/>
        </w:rPr>
      </w:pPr>
    </w:p>
    <w:p w:rsidR="00A64B3A" w:rsidRPr="00E467FB" w:rsidRDefault="00A64B3A" w:rsidP="00A64B3A">
      <w:pPr>
        <w:pStyle w:val="aff9"/>
        <w:jc w:val="center"/>
        <w:rPr>
          <w:rFonts w:ascii="Times New Roman" w:hAnsi="Times New Roman" w:cs="Times New Roman"/>
          <w:sz w:val="28"/>
          <w:szCs w:val="28"/>
        </w:rPr>
        <w:sectPr w:rsidR="00A64B3A" w:rsidRPr="00E467FB" w:rsidSect="00FE31CA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A64B3A" w:rsidRPr="00E467FB" w:rsidRDefault="00A64B3A" w:rsidP="00A64B3A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A64B3A" w:rsidRPr="00E467FB" w:rsidRDefault="00A64B3A" w:rsidP="00A64B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</w:t>
      </w:r>
    </w:p>
    <w:tbl>
      <w:tblPr>
        <w:tblW w:w="15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3"/>
      </w:tblGrid>
      <w:tr w:rsidR="00A64B3A" w:rsidRPr="00D415D8" w:rsidTr="00FE31CA">
        <w:tc>
          <w:tcPr>
            <w:tcW w:w="15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"Комплексное и устойчивое развитие Новопокровского сельского поселения в сфере строительства, архитектуры и дорожного хозяйства"</w:t>
            </w:r>
          </w:p>
        </w:tc>
      </w:tr>
    </w:tbl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6"/>
        <w:gridCol w:w="1788"/>
        <w:gridCol w:w="708"/>
        <w:gridCol w:w="1276"/>
        <w:gridCol w:w="1134"/>
        <w:gridCol w:w="992"/>
        <w:gridCol w:w="937"/>
        <w:gridCol w:w="56"/>
        <w:gridCol w:w="936"/>
        <w:gridCol w:w="56"/>
        <w:gridCol w:w="992"/>
        <w:gridCol w:w="992"/>
        <w:gridCol w:w="1701"/>
        <w:gridCol w:w="2268"/>
      </w:tblGrid>
      <w:tr w:rsidR="00A64B3A" w:rsidRPr="00D415D8" w:rsidTr="00FE31CA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татус </w:t>
            </w:r>
            <w:hyperlink w:anchor="sub_60" w:history="1">
              <w:r w:rsidRPr="00D415D8">
                <w:rPr>
                  <w:rStyle w:val="a7"/>
                  <w:rFonts w:ascii="Times New Roman" w:eastAsiaTheme="minorEastAsia" w:hAnsi="Times New Roman"/>
                </w:rPr>
                <w:t>*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ind w:right="578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64B3A" w:rsidRPr="00D415D8" w:rsidTr="00FE31CA">
        <w:tc>
          <w:tcPr>
            <w:tcW w:w="8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5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9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rPr>
          <w:trHeight w:val="80"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A64B3A" w:rsidRPr="00D415D8" w:rsidTr="00FE31CA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вышение транспортно-эксплуатационного состояния улично-дорожной сети в Новопокровском сельском поселении</w:t>
            </w:r>
          </w:p>
        </w:tc>
      </w:tr>
      <w:tr w:rsidR="00A64B3A" w:rsidRPr="00D415D8" w:rsidTr="00FE31CA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держание дорог Новопокровского сельского поселения</w:t>
            </w:r>
          </w:p>
        </w:tc>
      </w:tr>
      <w:tr w:rsidR="00A64B3A" w:rsidRPr="00D415D8" w:rsidTr="00FE31CA">
        <w:trPr>
          <w:trHeight w:val="524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троительство, модернизация, ремонт и содержание автомобильных дорог общего пользования в Новопокровском сель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CF08A3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6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6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F831D1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28,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CF08A3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9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CF08A3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23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повышение транспортно-эксплуатационного состояния сети автомобильных дорог Новопокровского сельского поселе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A64B3A" w:rsidRPr="00D415D8" w:rsidTr="00FE31CA">
        <w:trPr>
          <w:trHeight w:val="1064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rPr>
          <w:trHeight w:val="994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rPr>
          <w:trHeight w:val="524"/>
        </w:trPr>
        <w:tc>
          <w:tcPr>
            <w:tcW w:w="826" w:type="dxa"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CF08A3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6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6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F831D1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28,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CF08A3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9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CF08A3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23,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rPr>
          <w:trHeight w:val="154"/>
        </w:trPr>
        <w:tc>
          <w:tcPr>
            <w:tcW w:w="826" w:type="dxa"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вершенствование организации движения транспорта и пешеходов в населенных пунктах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rPr>
          <w:trHeight w:val="428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1.2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C842CA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95</w:t>
            </w:r>
            <w:r w:rsidR="00A64B3A">
              <w:rPr>
                <w:rFonts w:ascii="Times New Roman" w:eastAsiaTheme="minorEastAsia" w:hAnsi="Times New Roman" w:cs="Times New Roman"/>
              </w:rPr>
              <w:t>,</w:t>
            </w:r>
            <w:r w:rsidR="00BD0C6A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14,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C842CA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929</w:t>
            </w:r>
            <w:r w:rsidR="00A64B3A" w:rsidRPr="00D415D8">
              <w:rPr>
                <w:rFonts w:ascii="Times New Roman" w:eastAsiaTheme="minorEastAsia" w:hAnsi="Times New Roman" w:cs="Times New Roman"/>
              </w:rPr>
              <w:t>,</w:t>
            </w:r>
            <w:r w:rsidR="00BD0C6A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C842CA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  <w:r w:rsidR="00A64B3A" w:rsidRPr="00D415D8">
              <w:rPr>
                <w:rFonts w:ascii="Times New Roman" w:eastAsiaTheme="minorEastAsia" w:hAnsi="Times New Roman" w:cs="Times New Roman"/>
              </w:rPr>
              <w:t>06,</w:t>
            </w:r>
            <w:r w:rsidR="00BD0C6A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нижение транспортного риска, повышение пропускной способности улично-дорожной се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A64B3A" w:rsidRPr="00D415D8" w:rsidTr="00FE31CA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C842CA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14,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C842CA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929</w:t>
            </w:r>
            <w:r w:rsidRPr="00D415D8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C842CA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  <w:r w:rsidR="00A64B3A" w:rsidRPr="00D415D8">
              <w:rPr>
                <w:rFonts w:ascii="Times New Roman" w:eastAsiaTheme="minorEastAsia" w:hAnsi="Times New Roman" w:cs="Times New Roman"/>
              </w:rPr>
              <w:t>06,</w:t>
            </w:r>
            <w:r w:rsidR="00BD0C6A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ыполнение мероприятий по капитальному ремонту и ремонту автомобильных дорог Новопокровского сельского поселения</w:t>
            </w:r>
          </w:p>
        </w:tc>
      </w:tr>
      <w:tr w:rsidR="00A64B3A" w:rsidRPr="00D415D8" w:rsidTr="00FE31CA">
        <w:trPr>
          <w:trHeight w:val="524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3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апитальный ремонт, ремонт автомобильных дорог общего пользования Новопокровского сельского 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01574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4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1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9F7DA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682,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01574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7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01574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  <w:r w:rsidR="00B154AB">
              <w:rPr>
                <w:rFonts w:ascii="Times New Roman" w:eastAsiaTheme="minorEastAsia" w:hAnsi="Times New Roman" w:cs="Times New Roman"/>
              </w:rPr>
              <w:t>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вышение уровня транспортной инфраструктуры на территории Новопокровского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A64B3A" w:rsidRPr="00D415D8" w:rsidTr="00FE31CA">
        <w:trPr>
          <w:trHeight w:val="1064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rPr>
          <w:trHeight w:val="994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01574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19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9F7DA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745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01574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rPr>
          <w:trHeight w:val="524"/>
        </w:trPr>
        <w:tc>
          <w:tcPr>
            <w:tcW w:w="826" w:type="dxa"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01574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95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9F7DA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36,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01574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01574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  <w:r w:rsidR="00B154AB">
              <w:rPr>
                <w:rFonts w:ascii="Times New Roman" w:eastAsiaTheme="minorEastAsia" w:hAnsi="Times New Roman" w:cs="Times New Roman"/>
              </w:rPr>
              <w:t>0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rPr>
          <w:trHeight w:val="154"/>
        </w:trPr>
        <w:tc>
          <w:tcPr>
            <w:tcW w:w="826" w:type="dxa"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rPr>
          <w:trHeight w:val="860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еспечение устойчивого территориального развития Новопокровского сельского поселения посредством совершенствования системы расселения, застройки, благоустройства поселения, его инженерной, транспортной и социальной инфраструктуры, рационального природопользования.</w:t>
            </w:r>
          </w:p>
        </w:tc>
      </w:tr>
      <w:tr w:rsidR="00A64B3A" w:rsidRPr="00D415D8" w:rsidTr="00FE31CA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.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Организация разработки документов территориального планирования Новопокровского сельского </w:t>
            </w: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поселения, подготовка градостроительной и землеустроительной документации поселенческого уровня.</w:t>
            </w:r>
          </w:p>
        </w:tc>
      </w:tr>
      <w:tr w:rsidR="00A64B3A" w:rsidRPr="00D415D8" w:rsidTr="00FE31CA">
        <w:trPr>
          <w:trHeight w:val="428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2.1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8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еспечение документами территориального планирования и градостроительного зонирования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A64B3A" w:rsidRPr="00D415D8" w:rsidTr="00FE31CA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8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065B81">
        <w:tc>
          <w:tcPr>
            <w:tcW w:w="826" w:type="dxa"/>
            <w:vMerge w:val="restart"/>
            <w:tcBorders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E47B08" w:rsidP="00B8012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50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B8012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266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B8012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4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B8012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824,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88064F" w:rsidP="00B80124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6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4D3C73" w:rsidP="00B80124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43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065B81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B8012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065B81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B8012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E47B08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70208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19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132342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B80124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745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B80124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B80124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065B81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E47B08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90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70208E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246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F53941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4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93089B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78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88064F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4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4D3C73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43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065B81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FE31CA">
        <w:tc>
          <w:tcPr>
            <w:tcW w:w="146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A64B3A" w:rsidRPr="00E467FB" w:rsidRDefault="00A64B3A" w:rsidP="00A64B3A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A64B3A" w:rsidRPr="00E467FB" w:rsidRDefault="00A64B3A" w:rsidP="00A64B3A">
      <w:pPr>
        <w:pStyle w:val="1"/>
        <w:rPr>
          <w:rFonts w:ascii="Times New Roman" w:hAnsi="Times New Roman" w:cs="Times New Roman"/>
        </w:rPr>
      </w:pPr>
    </w:p>
    <w:p w:rsidR="00A64B3A" w:rsidRPr="00E467FB" w:rsidRDefault="00A64B3A" w:rsidP="00A64B3A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jc w:val="center"/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  <w:sectPr w:rsidR="00A64B3A" w:rsidRPr="00E467FB" w:rsidSect="00FE31CA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A64B3A" w:rsidRP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  <w:r w:rsidRPr="00A64B3A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bookmarkEnd w:id="3"/>
    <w:p w:rsidR="00A64B3A" w:rsidRPr="00045544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бщая потребность в финансирова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 счет бюджета поселения</w:t>
      </w:r>
      <w:r w:rsidRPr="00E467FB">
        <w:rPr>
          <w:rFonts w:ascii="Times New Roman" w:hAnsi="Times New Roman" w:cs="Times New Roman"/>
          <w:sz w:val="28"/>
          <w:szCs w:val="28"/>
        </w:rPr>
        <w:t xml:space="preserve"> на 2015 - 2019 год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145"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3610E7">
        <w:rPr>
          <w:rFonts w:ascii="Times New Roman" w:hAnsi="Times New Roman" w:cs="Times New Roman"/>
          <w:sz w:val="28"/>
          <w:szCs w:val="28"/>
        </w:rPr>
        <w:t>65023,7</w:t>
      </w:r>
      <w:r w:rsidRPr="00E467FB">
        <w:rPr>
          <w:rFonts w:ascii="Times New Roman" w:hAnsi="Times New Roman" w:cs="Times New Roman"/>
          <w:sz w:val="28"/>
          <w:szCs w:val="28"/>
        </w:rPr>
        <w:t> тыс. рублей, в том числе по годам реализации: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5 год – </w:t>
      </w:r>
      <w:r>
        <w:rPr>
          <w:rFonts w:ascii="Times New Roman" w:hAnsi="Times New Roman" w:cs="Times New Roman"/>
          <w:sz w:val="28"/>
          <w:szCs w:val="28"/>
        </w:rPr>
        <w:t>9266,3</w:t>
      </w:r>
      <w:r w:rsidRPr="00E467F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6 год – </w:t>
      </w:r>
      <w:r>
        <w:rPr>
          <w:rFonts w:ascii="Times New Roman" w:hAnsi="Times New Roman" w:cs="Times New Roman"/>
          <w:sz w:val="28"/>
          <w:szCs w:val="28"/>
        </w:rPr>
        <w:t>5845,4</w:t>
      </w:r>
      <w:r w:rsidRPr="00E467F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7 год – </w:t>
      </w:r>
      <w:r w:rsidR="00E13E77">
        <w:rPr>
          <w:rFonts w:ascii="Times New Roman" w:hAnsi="Times New Roman" w:cs="Times New Roman"/>
          <w:sz w:val="28"/>
          <w:szCs w:val="28"/>
        </w:rPr>
        <w:t>21824,7</w:t>
      </w:r>
      <w:r w:rsidRPr="00E467F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3610E7">
        <w:rPr>
          <w:rFonts w:ascii="Times New Roman" w:hAnsi="Times New Roman" w:cs="Times New Roman"/>
          <w:sz w:val="28"/>
          <w:szCs w:val="28"/>
        </w:rPr>
        <w:t>21657,3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3610E7">
        <w:rPr>
          <w:rFonts w:ascii="Times New Roman" w:hAnsi="Times New Roman" w:cs="Times New Roman"/>
          <w:sz w:val="28"/>
          <w:szCs w:val="28"/>
        </w:rPr>
        <w:t>6430,0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4B3A" w:rsidRPr="00E467FB" w:rsidRDefault="00A64B3A" w:rsidP="00A64B3A">
      <w:pPr>
        <w:pStyle w:val="afff2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 муниципальной программы составля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C3247A">
        <w:rPr>
          <w:rFonts w:ascii="Times New Roman" w:eastAsiaTheme="minorEastAsia" w:hAnsi="Times New Roman" w:cs="Times New Roman"/>
          <w:sz w:val="28"/>
          <w:szCs w:val="28"/>
        </w:rPr>
        <w:t xml:space="preserve">46873,8 </w:t>
      </w:r>
      <w:r w:rsidRPr="00E467FB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:</w:t>
      </w:r>
    </w:p>
    <w:p w:rsidR="00A64B3A" w:rsidRPr="00E467FB" w:rsidRDefault="00A64B3A" w:rsidP="00A64B3A">
      <w:pPr>
        <w:pStyle w:val="af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52D9" w:rsidRPr="00E467FB">
        <w:rPr>
          <w:rFonts w:ascii="Times New Roman" w:hAnsi="Times New Roman" w:cs="Times New Roman"/>
          <w:sz w:val="28"/>
          <w:szCs w:val="28"/>
        </w:rPr>
        <w:fldChar w:fldCharType="begin"/>
      </w:r>
      <w:r w:rsidRPr="00E467FB">
        <w:rPr>
          <w:rFonts w:ascii="Times New Roman" w:hAnsi="Times New Roman" w:cs="Times New Roman"/>
          <w:sz w:val="28"/>
          <w:szCs w:val="28"/>
        </w:rPr>
        <w:instrText>HYPERLINK \l "sub_1301"</w:instrText>
      </w:r>
      <w:r w:rsidR="008952D9" w:rsidRPr="00E467FB">
        <w:rPr>
          <w:rFonts w:ascii="Times New Roman" w:hAnsi="Times New Roman" w:cs="Times New Roman"/>
          <w:sz w:val="28"/>
          <w:szCs w:val="28"/>
        </w:rPr>
        <w:fldChar w:fldCharType="separate"/>
      </w:r>
      <w:r w:rsidRPr="00E467FB">
        <w:rPr>
          <w:rFonts w:ascii="Times New Roman" w:hAnsi="Times New Roman" w:cs="Times New Roman"/>
          <w:sz w:val="28"/>
          <w:szCs w:val="28"/>
        </w:rPr>
        <w:t>подпрограмма "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467FB">
        <w:rPr>
          <w:rFonts w:ascii="Times New Roman" w:hAnsi="Times New Roman" w:cs="Times New Roman"/>
          <w:sz w:val="28"/>
          <w:szCs w:val="28"/>
        </w:rPr>
        <w:t>ремонт автомобильных дорог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на 2015-2019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4B3A" w:rsidRPr="00E467FB" w:rsidRDefault="008952D9" w:rsidP="00A64B3A">
      <w:pPr>
        <w:pStyle w:val="afff2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fldChar w:fldCharType="end"/>
      </w:r>
      <w:r w:rsidR="00A64B3A" w:rsidRPr="00E467FB">
        <w:rPr>
          <w:rFonts w:ascii="Times New Roman" w:hAnsi="Times New Roman" w:cs="Times New Roman"/>
          <w:sz w:val="28"/>
          <w:szCs w:val="28"/>
        </w:rPr>
        <w:t>на 2015 - 2019 годы общий объем финансирования составляет -</w:t>
      </w:r>
      <w:r w:rsidR="00C3247A">
        <w:rPr>
          <w:rFonts w:ascii="Times New Roman" w:hAnsi="Times New Roman" w:cs="Times New Roman"/>
          <w:sz w:val="28"/>
          <w:szCs w:val="28"/>
        </w:rPr>
        <w:t>35478,2</w:t>
      </w:r>
      <w:r w:rsidR="00E13E77">
        <w:rPr>
          <w:rFonts w:ascii="Times New Roman" w:hAnsi="Times New Roman" w:cs="Times New Roman"/>
          <w:sz w:val="28"/>
          <w:szCs w:val="28"/>
        </w:rPr>
        <w:t xml:space="preserve"> </w:t>
      </w:r>
      <w:r w:rsidR="00A64B3A" w:rsidRPr="00E467FB">
        <w:rPr>
          <w:rFonts w:ascii="Times New Roman" w:hAnsi="Times New Roman" w:cs="Times New Roman"/>
          <w:sz w:val="28"/>
          <w:szCs w:val="28"/>
        </w:rPr>
        <w:t>тыс. рублей,</w:t>
      </w:r>
      <w:r w:rsidR="00A64B3A">
        <w:rPr>
          <w:rFonts w:ascii="Times New Roman" w:hAnsi="Times New Roman" w:cs="Times New Roman"/>
          <w:sz w:val="28"/>
          <w:szCs w:val="28"/>
        </w:rPr>
        <w:t xml:space="preserve"> </w:t>
      </w:r>
      <w:r w:rsidR="00A64B3A" w:rsidRPr="00E467FB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 год – 5015,0 тыс. рублей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6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 тыс. рублей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7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691C48">
        <w:rPr>
          <w:rFonts w:ascii="Times New Roman" w:hAnsi="Times New Roman" w:cs="Times New Roman"/>
          <w:sz w:val="28"/>
          <w:szCs w:val="28"/>
        </w:rPr>
        <w:t>14682,2</w:t>
      </w:r>
      <w:r>
        <w:rPr>
          <w:rFonts w:ascii="Times New Roman" w:hAnsi="Times New Roman" w:cs="Times New Roman"/>
          <w:sz w:val="28"/>
          <w:szCs w:val="28"/>
        </w:rPr>
        <w:t> тыс. рублей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C3247A">
        <w:rPr>
          <w:rFonts w:ascii="Times New Roman" w:hAnsi="Times New Roman" w:cs="Times New Roman"/>
          <w:sz w:val="28"/>
          <w:szCs w:val="28"/>
        </w:rPr>
        <w:t>1278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C3247A">
        <w:rPr>
          <w:rFonts w:ascii="Times New Roman" w:hAnsi="Times New Roman" w:cs="Times New Roman"/>
          <w:sz w:val="28"/>
          <w:szCs w:val="28"/>
        </w:rPr>
        <w:t>30</w:t>
      </w:r>
      <w:r w:rsidR="00E13E77">
        <w:rPr>
          <w:rFonts w:ascii="Times New Roman" w:hAnsi="Times New Roman" w:cs="Times New Roman"/>
          <w:sz w:val="28"/>
          <w:szCs w:val="28"/>
        </w:rPr>
        <w:t>00,0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Pr="00E467FB" w:rsidRDefault="00A64B3A" w:rsidP="00A64B3A">
      <w:pPr>
        <w:pStyle w:val="af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67FB">
        <w:rPr>
          <w:rFonts w:ascii="Times New Roman" w:hAnsi="Times New Roman" w:cs="Times New Roman"/>
          <w:sz w:val="28"/>
          <w:szCs w:val="28"/>
        </w:rPr>
        <w:t>подпрограмма "Повышение безопасности дорожного движения Новопокровского сельского поселения на 2015 - 2019 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4B3A" w:rsidRPr="00E467FB" w:rsidRDefault="00A64B3A" w:rsidP="00A64B3A">
      <w:pPr>
        <w:pStyle w:val="afff2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на 2015 - 2019 годы общий объем финансирования составляет</w:t>
      </w:r>
      <w:r w:rsidR="00214ED3">
        <w:rPr>
          <w:rFonts w:ascii="Times New Roman" w:hAnsi="Times New Roman" w:cs="Times New Roman"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 xml:space="preserve">- </w:t>
      </w:r>
      <w:r w:rsidR="00214E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4ED3">
        <w:rPr>
          <w:rFonts w:ascii="Times New Roman" w:eastAsiaTheme="minorEastAsia" w:hAnsi="Times New Roman" w:cs="Times New Roman"/>
          <w:sz w:val="28"/>
          <w:szCs w:val="28"/>
        </w:rPr>
        <w:t xml:space="preserve">11395,6 </w:t>
      </w:r>
      <w:r w:rsidRPr="00E467FB">
        <w:rPr>
          <w:rFonts w:ascii="Times New Roman" w:hAnsi="Times New Roman" w:cs="Times New Roman"/>
          <w:sz w:val="28"/>
          <w:szCs w:val="28"/>
        </w:rPr>
        <w:t>тыс. 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A64B3A" w:rsidRPr="00E467FB" w:rsidRDefault="00A64B3A" w:rsidP="00A64B3A">
      <w:pPr>
        <w:pStyle w:val="afff2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5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66,4</w:t>
      </w:r>
      <w:r w:rsidRPr="00E467FB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A64B3A" w:rsidRPr="00E467FB" w:rsidRDefault="00A64B3A" w:rsidP="00A64B3A">
      <w:pPr>
        <w:pStyle w:val="afff2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78,6</w:t>
      </w:r>
      <w:r w:rsidRPr="00E467FB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7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14,4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A71799">
        <w:rPr>
          <w:rFonts w:ascii="Times New Roman" w:hAnsi="Times New Roman" w:cs="Times New Roman"/>
          <w:sz w:val="28"/>
          <w:szCs w:val="28"/>
        </w:rPr>
        <w:t>392</w:t>
      </w:r>
      <w:r w:rsidR="00214E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4B1A">
        <w:rPr>
          <w:rFonts w:ascii="Times New Roman" w:hAnsi="Times New Roman" w:cs="Times New Roman"/>
          <w:sz w:val="28"/>
          <w:szCs w:val="28"/>
        </w:rPr>
        <w:t>6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214E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6,</w:t>
      </w:r>
      <w:r w:rsidR="00E84B1A">
        <w:rPr>
          <w:rFonts w:ascii="Times New Roman" w:hAnsi="Times New Roman" w:cs="Times New Roman"/>
          <w:sz w:val="28"/>
          <w:szCs w:val="28"/>
        </w:rPr>
        <w:t>6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FF162A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составляет – </w:t>
      </w:r>
      <w:r w:rsidR="00DB4062">
        <w:rPr>
          <w:rFonts w:ascii="Times New Roman" w:eastAsiaTheme="minorEastAsia" w:hAnsi="Times New Roman" w:cs="Times New Roman"/>
          <w:sz w:val="28"/>
          <w:szCs w:val="28"/>
        </w:rPr>
        <w:t>1814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F4BA7">
        <w:rPr>
          <w:rFonts w:ascii="Times New Roman" w:hAnsi="Times New Roman" w:cs="Times New Roman"/>
          <w:sz w:val="28"/>
          <w:szCs w:val="28"/>
        </w:rPr>
        <w:t>, в том числе по годам реализации:</w:t>
      </w:r>
    </w:p>
    <w:p w:rsidR="00EF4BA7" w:rsidRPr="00D415D8" w:rsidRDefault="00EF4BA7" w:rsidP="00EF4BA7">
      <w:pPr>
        <w:pStyle w:val="afff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5 год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784,9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тыс. рублей</w:t>
      </w:r>
    </w:p>
    <w:p w:rsidR="00EF4BA7" w:rsidRPr="00D415D8" w:rsidRDefault="00EF4BA7" w:rsidP="00EF4BA7">
      <w:pPr>
        <w:pStyle w:val="afff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6 год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366,8 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>тыс. рублей</w:t>
      </w:r>
    </w:p>
    <w:p w:rsidR="00EF4BA7" w:rsidRPr="00D415D8" w:rsidRDefault="00EF4BA7" w:rsidP="00EF4BA7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7 год – </w:t>
      </w:r>
      <w:r w:rsidR="00E84B1A">
        <w:rPr>
          <w:rFonts w:ascii="Times New Roman" w:eastAsiaTheme="minorEastAsia" w:hAnsi="Times New Roman" w:cs="Times New Roman"/>
          <w:sz w:val="28"/>
          <w:szCs w:val="28"/>
        </w:rPr>
        <w:t>5328,1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</w:t>
      </w:r>
    </w:p>
    <w:p w:rsidR="00EF4BA7" w:rsidRPr="00D415D8" w:rsidRDefault="00EF4BA7" w:rsidP="00EF4BA7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8 год – </w:t>
      </w:r>
      <w:r w:rsidR="00DB4062">
        <w:rPr>
          <w:rFonts w:ascii="Times New Roman" w:eastAsiaTheme="minorEastAsia" w:hAnsi="Times New Roman" w:cs="Times New Roman"/>
          <w:sz w:val="28"/>
          <w:szCs w:val="28"/>
        </w:rPr>
        <w:t>4946,7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</w:t>
      </w:r>
    </w:p>
    <w:p w:rsidR="00EF4BA7" w:rsidRDefault="00EF4BA7" w:rsidP="00EF4BA7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9 год – </w:t>
      </w:r>
      <w:r w:rsidR="0040215B">
        <w:rPr>
          <w:rFonts w:ascii="Times New Roman" w:eastAsiaTheme="minorEastAsia" w:hAnsi="Times New Roman" w:cs="Times New Roman"/>
          <w:sz w:val="28"/>
          <w:szCs w:val="28"/>
        </w:rPr>
        <w:t>2723,4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</w:t>
      </w:r>
    </w:p>
    <w:p w:rsidR="00A64B3A" w:rsidRDefault="00A64B3A" w:rsidP="00A64B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B3A" w:rsidRDefault="00A64B3A" w:rsidP="00A64B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6. Методика оценки эффективности реализации муниципальной </w:t>
      </w:r>
    </w:p>
    <w:p w:rsidR="00A64B3A" w:rsidRPr="00045544" w:rsidRDefault="00A64B3A" w:rsidP="00A64B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программы</w:t>
      </w:r>
    </w:p>
    <w:p w:rsidR="00A64B3A" w:rsidRDefault="00A64B3A" w:rsidP="00A64B3A">
      <w:pPr>
        <w:pStyle w:val="aff9"/>
        <w:rPr>
          <w:rFonts w:ascii="Times New Roman" w:hAnsi="Times New Roman" w:cs="Times New Roman"/>
          <w:sz w:val="28"/>
          <w:szCs w:val="28"/>
        </w:rPr>
      </w:pPr>
      <w:bookmarkStart w:id="4" w:name="sub_700"/>
    </w:p>
    <w:p w:rsidR="00A64B3A" w:rsidRPr="00E467FB" w:rsidRDefault="00A64B3A" w:rsidP="004769F6">
      <w:pPr>
        <w:pStyle w:val="aff9"/>
        <w:ind w:firstLine="708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от 18.06.2014 г. №142 «Об утверждении Порядка принятия решения о разработке, формирования, </w:t>
      </w:r>
      <w:r w:rsidRPr="00E467FB">
        <w:rPr>
          <w:rFonts w:ascii="Times New Roman" w:hAnsi="Times New Roman" w:cs="Times New Roman"/>
          <w:sz w:val="28"/>
          <w:szCs w:val="28"/>
        </w:rPr>
        <w:lastRenderedPageBreak/>
        <w:t>реализации и оценки эффективности реализации муниципальных программ Новопокровского сельского поселения».</w:t>
      </w:r>
    </w:p>
    <w:p w:rsid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4B3A" w:rsidRPr="00A64B3A" w:rsidRDefault="00A64B3A" w:rsidP="00A64B3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64B3A">
        <w:rPr>
          <w:rFonts w:ascii="Times New Roman" w:hAnsi="Times New Roman" w:cs="Times New Roman"/>
          <w:sz w:val="28"/>
          <w:szCs w:val="28"/>
        </w:rPr>
        <w:t>7. Механизм реализации муниципальной программы</w:t>
      </w:r>
    </w:p>
    <w:bookmarkEnd w:id="4"/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</w:t>
      </w:r>
      <w:r>
        <w:rPr>
          <w:rFonts w:ascii="Times New Roman" w:hAnsi="Times New Roman" w:cs="Times New Roman"/>
          <w:sz w:val="28"/>
          <w:szCs w:val="28"/>
        </w:rPr>
        <w:t>отдел экономики, прогнозирования и доходов администрации Новопокровского сельского поселения</w:t>
      </w:r>
      <w:r w:rsidRPr="00E467FB">
        <w:rPr>
          <w:rFonts w:ascii="Times New Roman" w:hAnsi="Times New Roman" w:cs="Times New Roman"/>
          <w:sz w:val="28"/>
          <w:szCs w:val="28"/>
        </w:rPr>
        <w:t>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беспечивает разработку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467FB">
        <w:rPr>
          <w:rFonts w:ascii="Times New Roman" w:hAnsi="Times New Roman" w:cs="Times New Roman"/>
          <w:sz w:val="28"/>
          <w:szCs w:val="28"/>
        </w:rPr>
        <w:t>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оводит мониторинг ре</w:t>
      </w:r>
      <w:r>
        <w:rPr>
          <w:rFonts w:ascii="Times New Roman" w:hAnsi="Times New Roman" w:cs="Times New Roman"/>
          <w:sz w:val="28"/>
          <w:szCs w:val="28"/>
        </w:rPr>
        <w:t>ализации муниципальной программы</w:t>
      </w:r>
      <w:r w:rsidRPr="00E467FB">
        <w:rPr>
          <w:rFonts w:ascii="Times New Roman" w:hAnsi="Times New Roman" w:cs="Times New Roman"/>
          <w:sz w:val="28"/>
          <w:szCs w:val="28"/>
        </w:rPr>
        <w:t>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745"/>
      </w:tblGrid>
      <w:tr w:rsidR="00A64B3A" w:rsidRPr="00D415D8" w:rsidTr="00FE31CA">
        <w:tc>
          <w:tcPr>
            <w:tcW w:w="974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84B1A" w:rsidRDefault="00611E1E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меститель</w:t>
            </w:r>
            <w:r w:rsidR="00E84B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лавы </w:t>
            </w:r>
          </w:p>
          <w:p w:rsidR="00A64B3A" w:rsidRPr="00D415D8" w:rsidRDefault="00CA7A80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овопокровского сельского поселения</w:t>
            </w:r>
            <w:r w:rsidR="00A64B3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611E1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Н.С</w:t>
            </w:r>
            <w:r w:rsidR="00E84B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  <w:r w:rsidR="00611E1E">
              <w:rPr>
                <w:rFonts w:ascii="Times New Roman" w:eastAsiaTheme="minorEastAsia" w:hAnsi="Times New Roman" w:cs="Times New Roman"/>
                <w:sz w:val="28"/>
                <w:szCs w:val="28"/>
              </w:rPr>
              <w:t>Уварова</w:t>
            </w:r>
            <w:r w:rsidR="00E84B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A64B3A" w:rsidRDefault="00A64B3A" w:rsidP="00FE31CA">
            <w:pPr>
              <w:pStyle w:val="aff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Default="0057374A" w:rsidP="0057374A">
            <w:pPr>
              <w:rPr>
                <w:rFonts w:eastAsiaTheme="minorEastAsia"/>
              </w:rPr>
            </w:pPr>
          </w:p>
          <w:p w:rsidR="0057374A" w:rsidRDefault="0057374A" w:rsidP="0057374A">
            <w:pPr>
              <w:rPr>
                <w:rFonts w:eastAsiaTheme="minorEastAsia"/>
              </w:rPr>
            </w:pPr>
          </w:p>
          <w:p w:rsidR="00A64B3A" w:rsidRPr="00D415D8" w:rsidRDefault="00A64B3A" w:rsidP="00FE31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9D33B0" w:rsidRDefault="009D33B0" w:rsidP="0057374A">
      <w:pPr>
        <w:rPr>
          <w:rFonts w:ascii="Times New Roman" w:hAnsi="Times New Roman" w:cs="Times New Roman"/>
        </w:rPr>
      </w:pPr>
    </w:p>
    <w:p w:rsidR="0057374A" w:rsidRDefault="0057374A" w:rsidP="0057374A">
      <w:pPr>
        <w:rPr>
          <w:rFonts w:ascii="Times New Roman" w:hAnsi="Times New Roman" w:cs="Times New Roman"/>
        </w:rPr>
      </w:pPr>
    </w:p>
    <w:p w:rsidR="0057374A" w:rsidRDefault="0057374A" w:rsidP="0057374A">
      <w:pPr>
        <w:rPr>
          <w:rFonts w:ascii="Times New Roman" w:hAnsi="Times New Roman" w:cs="Times New Roman"/>
        </w:rPr>
      </w:pPr>
    </w:p>
    <w:p w:rsidR="0057374A" w:rsidRDefault="0057374A" w:rsidP="0057374A">
      <w:pPr>
        <w:rPr>
          <w:rFonts w:ascii="Times New Roman" w:hAnsi="Times New Roman" w:cs="Times New Roman"/>
        </w:rPr>
      </w:pPr>
    </w:p>
    <w:p w:rsidR="0057374A" w:rsidRDefault="0057374A" w:rsidP="0057374A">
      <w:pPr>
        <w:rPr>
          <w:rFonts w:ascii="Times New Roman" w:hAnsi="Times New Roman" w:cs="Times New Roman"/>
        </w:rPr>
      </w:pPr>
    </w:p>
    <w:p w:rsidR="0057374A" w:rsidRDefault="0057374A" w:rsidP="0057374A">
      <w:pPr>
        <w:rPr>
          <w:rFonts w:ascii="Times New Roman" w:hAnsi="Times New Roman" w:cs="Times New Roman"/>
        </w:rPr>
      </w:pPr>
    </w:p>
    <w:p w:rsidR="0057374A" w:rsidRDefault="0057374A" w:rsidP="0057374A">
      <w:pPr>
        <w:rPr>
          <w:rFonts w:ascii="Times New Roman" w:hAnsi="Times New Roman" w:cs="Times New Roman"/>
        </w:rPr>
      </w:pPr>
    </w:p>
    <w:p w:rsidR="0057374A" w:rsidRDefault="0057374A" w:rsidP="0057374A">
      <w:pPr>
        <w:rPr>
          <w:rFonts w:ascii="Times New Roman" w:hAnsi="Times New Roman" w:cs="Times New Roman"/>
        </w:rPr>
      </w:pPr>
    </w:p>
    <w:p w:rsidR="0057374A" w:rsidRDefault="0057374A" w:rsidP="0057374A">
      <w:pPr>
        <w:rPr>
          <w:rFonts w:ascii="Times New Roman" w:hAnsi="Times New Roman" w:cs="Times New Roman"/>
        </w:rPr>
      </w:pPr>
    </w:p>
    <w:p w:rsidR="0057374A" w:rsidRDefault="0057374A" w:rsidP="0057374A">
      <w:pPr>
        <w:rPr>
          <w:rFonts w:ascii="Times New Roman" w:hAnsi="Times New Roman" w:cs="Times New Roman"/>
        </w:rPr>
      </w:pPr>
    </w:p>
    <w:p w:rsidR="0057374A" w:rsidRDefault="0057374A" w:rsidP="0057374A">
      <w:pPr>
        <w:rPr>
          <w:rFonts w:ascii="Times New Roman" w:hAnsi="Times New Roman" w:cs="Times New Roman"/>
        </w:rPr>
      </w:pPr>
    </w:p>
    <w:p w:rsidR="0057374A" w:rsidRDefault="0057374A" w:rsidP="0057374A">
      <w:pPr>
        <w:rPr>
          <w:rFonts w:ascii="Times New Roman" w:hAnsi="Times New Roman" w:cs="Times New Roman"/>
        </w:rPr>
      </w:pPr>
    </w:p>
    <w:p w:rsidR="0057374A" w:rsidRPr="0089298D" w:rsidRDefault="0057374A" w:rsidP="0057374A">
      <w:pPr>
        <w:ind w:left="5103" w:firstLine="0"/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9298D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>Приложение № 1</w:t>
      </w:r>
    </w:p>
    <w:p w:rsidR="0057374A" w:rsidRPr="0089298D" w:rsidRDefault="0057374A" w:rsidP="0057374A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  <w:r w:rsidRPr="0089298D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к </w:t>
      </w:r>
      <w:hyperlink w:anchor="sub_1000" w:history="1">
        <w:r w:rsidRPr="0089298D">
          <w:rPr>
            <w:rStyle w:val="a7"/>
            <w:rFonts w:ascii="Times New Roman" w:eastAsiaTheme="minorEastAsia" w:hAnsi="Times New Roman"/>
            <w:b w:val="0"/>
            <w:bCs/>
            <w:color w:val="auto"/>
            <w:sz w:val="28"/>
            <w:szCs w:val="28"/>
          </w:rPr>
          <w:t>муниципальной</w:t>
        </w:r>
      </w:hyperlink>
      <w:r w:rsidRPr="0089298D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 xml:space="preserve"> программе </w:t>
      </w:r>
    </w:p>
    <w:p w:rsidR="0057374A" w:rsidRPr="0089298D" w:rsidRDefault="0057374A" w:rsidP="0057374A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  <w:r w:rsidRPr="0089298D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>Новопокровского сельского поселения «Комплексное и устойчивое развитие Новопокровского сельского поселения в сфере строительства, архитектуры и дорожного хозяйства»</w:t>
      </w:r>
    </w:p>
    <w:p w:rsidR="0057374A" w:rsidRDefault="0057374A" w:rsidP="0057374A">
      <w:pPr>
        <w:tabs>
          <w:tab w:val="left" w:pos="7935"/>
        </w:tabs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eastAsiaTheme="minorEastAsia" w:hAnsi="Times New Roman" w:cs="Times New Roman"/>
          <w:b w:val="0"/>
          <w:bCs/>
          <w:sz w:val="28"/>
          <w:szCs w:val="28"/>
        </w:rPr>
        <w:tab/>
      </w:r>
    </w:p>
    <w:p w:rsidR="0057374A" w:rsidRDefault="0057374A" w:rsidP="0057374A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7374A" w:rsidRPr="00825165" w:rsidRDefault="0057374A" w:rsidP="0057374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374A" w:rsidRPr="00825165" w:rsidRDefault="0057374A" w:rsidP="0057374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«Капитальный ремонт и ремонт автомобильных дорог Новопокровского сельского поселения на 2015 - 2019 годы» муниципальной программы</w:t>
      </w:r>
    </w:p>
    <w:p w:rsidR="0057374A" w:rsidRPr="00825165" w:rsidRDefault="0057374A" w:rsidP="0057374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Новопокровского сельского поселения «Комплексное и устойчивое</w:t>
      </w:r>
    </w:p>
    <w:p w:rsidR="0057374A" w:rsidRPr="00825165" w:rsidRDefault="0057374A" w:rsidP="0057374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развитие Новопокровского сельского поселения в сфере строительства, архитектуры и дорожного хозяйства»</w:t>
      </w:r>
    </w:p>
    <w:p w:rsidR="0057374A" w:rsidRPr="00825165" w:rsidRDefault="0057374A" w:rsidP="00573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74A" w:rsidRPr="00825165" w:rsidRDefault="0057374A" w:rsidP="0057374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5101"/>
      <w:r w:rsidRPr="00825165">
        <w:rPr>
          <w:rFonts w:ascii="Times New Roman" w:hAnsi="Times New Roman" w:cs="Times New Roman"/>
          <w:sz w:val="28"/>
          <w:szCs w:val="28"/>
        </w:rPr>
        <w:t>Паспорт</w:t>
      </w:r>
    </w:p>
    <w:p w:rsidR="0057374A" w:rsidRPr="00825165" w:rsidRDefault="0057374A" w:rsidP="0057374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подпрограммы «Капитальный ремонт и ремонт автомобильных дорог  Новопокровского сельского поселения на 2015 - 2019 годы»</w:t>
      </w:r>
    </w:p>
    <w:bookmarkEnd w:id="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9"/>
        <w:gridCol w:w="6070"/>
      </w:tblGrid>
      <w:tr w:rsidR="0057374A" w:rsidRPr="00D415D8" w:rsidTr="00483F71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57374A" w:rsidRPr="00D415D8" w:rsidRDefault="0057374A" w:rsidP="00483F7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57374A" w:rsidRPr="00D415D8" w:rsidRDefault="0057374A" w:rsidP="00483F71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7374A" w:rsidRPr="00D415D8" w:rsidTr="00483F71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57374A" w:rsidRPr="00D415D8" w:rsidRDefault="0057374A" w:rsidP="00483F71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7374A" w:rsidRPr="00D415D8" w:rsidTr="00483F71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 подпрограммы</w:t>
            </w: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57374A" w:rsidRPr="00D415D8" w:rsidRDefault="0057374A" w:rsidP="00483F71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транспортно-эксплуатационного состояния сети автомобильных дорог Новопокровского сельского поселения и создание комфортных условий для проживания граждан</w:t>
            </w:r>
          </w:p>
          <w:p w:rsidR="0057374A" w:rsidRPr="00D415D8" w:rsidRDefault="0057374A" w:rsidP="00483F71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полнение мероприятий по капитальному  </w:t>
            </w:r>
          </w:p>
          <w:p w:rsidR="0057374A" w:rsidRPr="00D415D8" w:rsidRDefault="0057374A" w:rsidP="00483F71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монту и ремонту автомобильных дорог Новопокровского сельского поселения</w:t>
            </w:r>
          </w:p>
        </w:tc>
      </w:tr>
      <w:tr w:rsidR="0057374A" w:rsidRPr="00D415D8" w:rsidTr="00483F71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уровня транспортной инфраструктуры  на территории Новопокровского сельского поселения;</w:t>
            </w: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нижение эксплуатационной нагрузки на дорожное покрытие дорог;</w:t>
            </w: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15 – 2019 годы, реализация в один этап</w:t>
            </w: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7374A" w:rsidRPr="00D415D8" w:rsidTr="00483F71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 2015 - 2019 годы общий объем финансирования за счет средств поселения составляет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5478,2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,</w:t>
            </w: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15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;</w:t>
            </w: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,0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;</w:t>
            </w: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682,2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;</w:t>
            </w: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2781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00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 </w:t>
            </w:r>
          </w:p>
        </w:tc>
      </w:tr>
      <w:tr w:rsidR="0057374A" w:rsidRPr="00D415D8" w:rsidTr="00483F71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:rsidR="0057374A" w:rsidRPr="00A22395" w:rsidRDefault="0057374A" w:rsidP="0057374A">
      <w:pPr>
        <w:rPr>
          <w:rFonts w:ascii="Times New Roman" w:hAnsi="Times New Roman" w:cs="Times New Roman"/>
          <w:sz w:val="28"/>
          <w:szCs w:val="28"/>
        </w:rPr>
      </w:pPr>
    </w:p>
    <w:p w:rsidR="0057374A" w:rsidRPr="00825165" w:rsidRDefault="0057374A" w:rsidP="0057374A">
      <w:pPr>
        <w:pStyle w:val="1"/>
        <w:keepNext w:val="0"/>
        <w:numPr>
          <w:ilvl w:val="0"/>
          <w:numId w:val="2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5110"/>
      <w:r w:rsidRPr="00825165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 в сфере</w:t>
      </w:r>
    </w:p>
    <w:p w:rsidR="0057374A" w:rsidRPr="00825165" w:rsidRDefault="0057374A" w:rsidP="0057374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дорожного хозяйства</w:t>
      </w:r>
      <w:bookmarkEnd w:id="6"/>
      <w:r w:rsidRPr="00825165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</w:t>
      </w:r>
    </w:p>
    <w:p w:rsidR="0057374A" w:rsidRPr="00825165" w:rsidRDefault="0057374A" w:rsidP="0057374A"/>
    <w:p w:rsidR="0057374A" w:rsidRPr="00A22395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Ни один из существующих видов транспорта, не заменит самый массовый и доступный - автомобильный транспорт. Сегодня в Российской Федерации на автомобильный транспорт приходится 56 процентов общего объема перевозок грузов, причем удельный вес перевозок автомобильным транспортом в последние годы неизменно растет. В то же время расходы на транспорт являются для многих отраслей экономики довольно тяжким бременем, удельный вес транспортных расходов в стоимости продукции производственного назначения колеблется от 5% до 35%. При этом одним из основных факторов, определяющих рост издержек транспорта, является состояние автомобильных дорог.</w:t>
      </w:r>
    </w:p>
    <w:p w:rsidR="0057374A" w:rsidRPr="00A22395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Ускорение автомобилизации страны и увеличение в составе транспортного потока доли тяжелых грузовых автомобилей пока не привело к соответствующему росту объемов строительства, реконструкции и ремонта автодорожной сети.</w:t>
      </w:r>
    </w:p>
    <w:p w:rsidR="0057374A" w:rsidRPr="00A22395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Из-за хронического недофинансирования автомобильные дороги сегодня не обладают резервами "долговременной устойчивости", имеется существенное отставание объемов выполнения капитального ремонта и ремонта 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</w:t>
      </w:r>
    </w:p>
    <w:p w:rsidR="0057374A" w:rsidRPr="00A22395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Неразвитость улично-дорожной сети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</w:t>
      </w:r>
      <w:r w:rsidRPr="00A22395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выезда в соседние населенные пункты и районные центры. </w:t>
      </w:r>
    </w:p>
    <w:p w:rsidR="0057374A" w:rsidRPr="00A22395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Новопокровского сельского поселения по сравнению с темпами роста парка автотранспортных средств, приводит к сдерживанию социально-экономического развития населения.</w:t>
      </w:r>
    </w:p>
    <w:p w:rsidR="0057374A" w:rsidRPr="00A22395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направлением по дорожному хозяйству, способствуют достижению надлежащего транспортно-эксплуатационное состояния и устойчивого функционирования автомобильных дорог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A22395">
        <w:rPr>
          <w:rFonts w:ascii="Times New Roman" w:hAnsi="Times New Roman" w:cs="Times New Roman"/>
          <w:sz w:val="28"/>
          <w:szCs w:val="28"/>
        </w:rPr>
        <w:t>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57374A" w:rsidRPr="00A22395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Основными преимуществами программно-целевого метода в решении обозначенных в подпрограмме проблем являются комплексный подход к их решению, обозначение критериев оценки и социально-экономических последствий решения проблемы.</w:t>
      </w:r>
    </w:p>
    <w:p w:rsidR="0057374A" w:rsidRPr="00A22395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одпрограммы позволяют учесть значительное количество факторов, влияющих на эффективность программы, и в рамках финансирования определить приоритетность тех или иных видов мероприятий.</w:t>
      </w:r>
    </w:p>
    <w:p w:rsidR="0057374A" w:rsidRPr="00A22395" w:rsidRDefault="0057374A" w:rsidP="0057374A">
      <w:pPr>
        <w:rPr>
          <w:rFonts w:ascii="Times New Roman" w:hAnsi="Times New Roman" w:cs="Times New Roman"/>
          <w:sz w:val="28"/>
          <w:szCs w:val="28"/>
        </w:rPr>
      </w:pPr>
    </w:p>
    <w:p w:rsidR="0057374A" w:rsidRPr="00825165" w:rsidRDefault="0057374A" w:rsidP="0057374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5120"/>
      <w:r w:rsidRPr="0082516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7"/>
    <w:p w:rsidR="0057374A" w:rsidRPr="00A22395" w:rsidRDefault="0057374A" w:rsidP="0057374A">
      <w:pPr>
        <w:rPr>
          <w:rFonts w:ascii="Times New Roman" w:hAnsi="Times New Roman" w:cs="Times New Roman"/>
          <w:sz w:val="28"/>
          <w:szCs w:val="28"/>
        </w:rPr>
      </w:pPr>
    </w:p>
    <w:p w:rsidR="0057374A" w:rsidRPr="00A22395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Основной целью подпрограммы является повышение транспортно-эксплуатационного состояния сети автомобильных дорог Новопокровского сельского поселения и создание условий для комфортного проживания граждан. Для достижения поставленной цели необходимо решение следующих задач:</w:t>
      </w:r>
    </w:p>
    <w:p w:rsidR="0057374A" w:rsidRPr="00A22395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выполнение мероприятий по капитальному ремонту и ремонту автомобильных дорог в Новопокровском сельском поселении;</w:t>
      </w:r>
    </w:p>
    <w:p w:rsidR="0057374A" w:rsidRPr="00A22395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расширение сети сельских автомобильных дорог с твердым покрытием, их ремонт и доведение транспортно-эксплуатационных показателей до нормативных требований.</w:t>
      </w:r>
    </w:p>
    <w:p w:rsidR="0057374A" w:rsidRPr="00A22395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Период реализации подпрограммы - 2015 – 2019 годы. Выделение этапов реализации не предусматривается.</w:t>
      </w:r>
      <w:bookmarkStart w:id="8" w:name="sub_5130"/>
    </w:p>
    <w:p w:rsidR="0057374A" w:rsidRDefault="0057374A" w:rsidP="0057374A">
      <w:pPr>
        <w:pStyle w:val="1"/>
        <w:sectPr w:rsidR="0057374A" w:rsidSect="0089298D">
          <w:headerReference w:type="default" r:id="rId14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57374A" w:rsidRPr="00045544" w:rsidRDefault="0057374A" w:rsidP="0057374A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sub_5140"/>
      <w:bookmarkEnd w:id="8"/>
      <w:r w:rsidRPr="00045544">
        <w:rPr>
          <w:rFonts w:ascii="Times New Roman" w:hAnsi="Times New Roman" w:cs="Times New Roman"/>
          <w:sz w:val="28"/>
          <w:szCs w:val="28"/>
        </w:rPr>
        <w:lastRenderedPageBreak/>
        <w:t xml:space="preserve">3. ПЕРЕЧЕНЬ </w:t>
      </w:r>
    </w:p>
    <w:p w:rsidR="0057374A" w:rsidRPr="00045544" w:rsidRDefault="0057374A" w:rsidP="0057374A">
      <w:pPr>
        <w:ind w:left="142" w:firstLine="0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57374A" w:rsidRPr="00A22395" w:rsidRDefault="0057374A" w:rsidP="0057374A">
      <w:pPr>
        <w:ind w:left="142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4600"/>
      </w:tblGrid>
      <w:tr w:rsidR="0057374A" w:rsidRPr="00D415D8" w:rsidTr="00483F71">
        <w:tc>
          <w:tcPr>
            <w:tcW w:w="14600" w:type="dxa"/>
          </w:tcPr>
          <w:p w:rsidR="0057374A" w:rsidRPr="00D415D8" w:rsidRDefault="0057374A" w:rsidP="00483F71">
            <w:pPr>
              <w:pStyle w:val="afff2"/>
              <w:ind w:left="142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«Капитальный ремонт и ремонт автомобильных дорог Новопокровского сельского поселения на 2015 -1019 годы»</w:t>
            </w:r>
          </w:p>
        </w:tc>
      </w:tr>
    </w:tbl>
    <w:p w:rsidR="0057374A" w:rsidRDefault="0057374A" w:rsidP="0057374A"/>
    <w:tbl>
      <w:tblPr>
        <w:tblW w:w="14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1701"/>
        <w:gridCol w:w="793"/>
        <w:gridCol w:w="1843"/>
        <w:gridCol w:w="1134"/>
        <w:gridCol w:w="855"/>
        <w:gridCol w:w="992"/>
        <w:gridCol w:w="992"/>
        <w:gridCol w:w="992"/>
        <w:gridCol w:w="992"/>
        <w:gridCol w:w="1702"/>
        <w:gridCol w:w="140"/>
        <w:gridCol w:w="1985"/>
      </w:tblGrid>
      <w:tr w:rsidR="0057374A" w:rsidRPr="00D415D8" w:rsidTr="00483F71">
        <w:tc>
          <w:tcPr>
            <w:tcW w:w="8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татус </w:t>
            </w:r>
            <w:hyperlink w:anchor="sub_60" w:history="1">
              <w:r w:rsidRPr="00D415D8">
                <w:rPr>
                  <w:rStyle w:val="a7"/>
                  <w:rFonts w:ascii="Times New Roman" w:eastAsiaTheme="minorEastAsia" w:hAnsi="Times New Roman"/>
                </w:rPr>
                <w:t>*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ind w:right="578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7374A" w:rsidRPr="00D415D8" w:rsidTr="00483F71">
        <w:tc>
          <w:tcPr>
            <w:tcW w:w="82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9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rPr>
          <w:trHeight w:val="80"/>
          <w:tblHeader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57374A" w:rsidRPr="00D415D8" w:rsidTr="00483F71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вышение транспортно - эксплуатационного состояния сети автомобильных дорог Новопокровского сельского поселения и создание условий для комфортного проживания граждан</w:t>
            </w:r>
          </w:p>
        </w:tc>
      </w:tr>
      <w:tr w:rsidR="0057374A" w:rsidRPr="00D415D8" w:rsidTr="00483F71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роведение ремонта объектов улично-дорожной сети Новопокровского сельского поселения</w:t>
            </w:r>
          </w:p>
        </w:tc>
      </w:tr>
      <w:tr w:rsidR="0057374A" w:rsidRPr="00D415D8" w:rsidTr="00483F71">
        <w:trPr>
          <w:trHeight w:val="2385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ыполнение работ по ремонту улично-дорожной сети Новопокровского сельского посел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478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6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7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eastAsiaTheme="minorEastAsia"/>
              </w:rPr>
            </w:pPr>
            <w:r w:rsidRPr="000752D1">
              <w:rPr>
                <w:rFonts w:ascii="Times New Roman" w:eastAsiaTheme="minorEastAsia" w:hAnsi="Times New Roman" w:cs="Times New Roman"/>
              </w:rPr>
              <w:t>ремонт дорог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752D1">
              <w:rPr>
                <w:rFonts w:ascii="Times New Roman" w:eastAsiaTheme="minorEastAsia" w:hAnsi="Times New Roman" w:cs="Times New Roman"/>
              </w:rPr>
              <w:t>в асфальтобетонном</w:t>
            </w:r>
            <w:r>
              <w:rPr>
                <w:rFonts w:ascii="Times New Roman" w:eastAsiaTheme="minorEastAsia" w:hAnsi="Times New Roman" w:cs="Times New Roman"/>
              </w:rPr>
              <w:t xml:space="preserve"> и</w:t>
            </w:r>
            <w:r w:rsidRPr="000752D1">
              <w:rPr>
                <w:rFonts w:ascii="Times New Roman" w:eastAsiaTheme="minorEastAsia" w:hAnsi="Times New Roman" w:cs="Times New Roman"/>
              </w:rPr>
              <w:t xml:space="preserve"> гравийном исполнении</w:t>
            </w:r>
            <w:r w:rsidRPr="00D415D8">
              <w:rPr>
                <w:rFonts w:eastAsiaTheme="minorEastAsia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57374A" w:rsidRPr="00D415D8" w:rsidTr="00483F71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rPr>
          <w:trHeight w:val="318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99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7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rPr>
          <w:trHeight w:val="647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488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c>
          <w:tcPr>
            <w:tcW w:w="14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57374A" w:rsidRDefault="0057374A" w:rsidP="0057374A">
      <w:pPr>
        <w:pStyle w:val="1"/>
        <w:ind w:firstLine="0"/>
        <w:sectPr w:rsidR="0057374A" w:rsidSect="005A145C">
          <w:pgSz w:w="16837" w:h="11905" w:orient="landscape"/>
          <w:pgMar w:top="799" w:right="394" w:bottom="1100" w:left="1440" w:header="720" w:footer="720" w:gutter="0"/>
          <w:cols w:space="720"/>
          <w:noEndnote/>
          <w:docGrid w:linePitch="326"/>
        </w:sectPr>
      </w:pPr>
    </w:p>
    <w:p w:rsidR="0057374A" w:rsidRPr="00825165" w:rsidRDefault="0057374A" w:rsidP="0057374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bookmarkEnd w:id="9"/>
    <w:p w:rsidR="0057374A" w:rsidRDefault="0057374A" w:rsidP="00573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ежегодных показателей были учтены данные проектно-сметных документаций за 2014 год, с применением индексов потребительских цен на период  2015 - 2019 гг. </w:t>
      </w:r>
    </w:p>
    <w:p w:rsidR="0057374A" w:rsidRDefault="0057374A" w:rsidP="00573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средства будут направлены на ремонт улично-дорожной сети Новопокровского сельского поселения. </w:t>
      </w:r>
    </w:p>
    <w:p w:rsidR="0057374A" w:rsidRPr="00A22395" w:rsidRDefault="0057374A" w:rsidP="00573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2395">
        <w:rPr>
          <w:rFonts w:ascii="Times New Roman" w:hAnsi="Times New Roman" w:cs="Times New Roman"/>
          <w:sz w:val="28"/>
          <w:szCs w:val="28"/>
        </w:rPr>
        <w:t xml:space="preserve">бщая потребность в финансировании подпрограммы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A22395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на 2015 - 2019 годы составля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478,2</w:t>
      </w:r>
      <w:r w:rsidRPr="00A22395">
        <w:rPr>
          <w:rFonts w:ascii="Times New Roman" w:hAnsi="Times New Roman" w:cs="Times New Roman"/>
          <w:sz w:val="28"/>
          <w:szCs w:val="28"/>
        </w:rPr>
        <w:t> тыс. рублей, в том числе по годам реализации:</w:t>
      </w:r>
    </w:p>
    <w:p w:rsidR="0057374A" w:rsidRPr="00A22395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5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15,0</w:t>
      </w:r>
      <w:r w:rsidRPr="00A22395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57374A" w:rsidRPr="00A22395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6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A22395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57374A" w:rsidRPr="00A22395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7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682,2</w:t>
      </w:r>
      <w:r w:rsidRPr="00A22395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57374A" w:rsidRPr="00A22395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781,0</w:t>
      </w:r>
      <w:r w:rsidRPr="00A223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374A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0,0</w:t>
      </w:r>
      <w:r w:rsidRPr="00A2239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374A" w:rsidRDefault="0057374A" w:rsidP="00573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из бюджета Новопокровского сельского поселения подлежит уточнению при формировании местного бюджета на соответствующий финансовый год.</w:t>
      </w:r>
    </w:p>
    <w:p w:rsidR="0057374A" w:rsidRPr="00A22395" w:rsidRDefault="0057374A" w:rsidP="0057374A">
      <w:pPr>
        <w:rPr>
          <w:rFonts w:ascii="Times New Roman" w:hAnsi="Times New Roman" w:cs="Times New Roman"/>
          <w:sz w:val="28"/>
          <w:szCs w:val="28"/>
        </w:rPr>
      </w:pPr>
    </w:p>
    <w:p w:rsidR="0057374A" w:rsidRPr="00825165" w:rsidRDefault="0057374A" w:rsidP="0057374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sub_5170"/>
      <w:r w:rsidRPr="00825165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10"/>
    <w:p w:rsidR="0057374A" w:rsidRDefault="0057374A" w:rsidP="0057374A">
      <w:pPr>
        <w:rPr>
          <w:rFonts w:ascii="Times New Roman" w:hAnsi="Times New Roman" w:cs="Times New Roman"/>
          <w:sz w:val="28"/>
          <w:szCs w:val="28"/>
        </w:rPr>
      </w:pP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Текущее управление под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38B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экономики, прогнозирования и доходов администрации Новопокровского сельского поселения</w:t>
      </w:r>
      <w:r w:rsidRPr="009E038B">
        <w:rPr>
          <w:rFonts w:ascii="Times New Roman" w:hAnsi="Times New Roman" w:cs="Times New Roman"/>
          <w:sz w:val="28"/>
          <w:szCs w:val="28"/>
        </w:rPr>
        <w:t>.</w:t>
      </w: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ы муниципальной программы:</w:t>
      </w: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57374A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E038B">
        <w:rPr>
          <w:rFonts w:ascii="Times New Roman" w:hAnsi="Times New Roman" w:cs="Times New Roman"/>
          <w:sz w:val="28"/>
          <w:szCs w:val="28"/>
        </w:rPr>
        <w:t>в пределах своей компетенции ежегодно 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E0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74A" w:rsidRPr="009E038B" w:rsidRDefault="0057374A" w:rsidP="0057374A">
      <w:pPr>
        <w:pStyle w:val="aff9"/>
        <w:ind w:firstLine="851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от 18.06.2014 г. №142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».</w:t>
      </w:r>
    </w:p>
    <w:p w:rsidR="0057374A" w:rsidRDefault="0057374A" w:rsidP="0057374A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57374A" w:rsidRPr="00045544" w:rsidRDefault="0057374A" w:rsidP="0057374A"/>
    <w:p w:rsidR="0057374A" w:rsidRDefault="0057374A" w:rsidP="0057374A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57374A" w:rsidRDefault="0057374A" w:rsidP="005737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E038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E038B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57374A" w:rsidRPr="009E038B" w:rsidRDefault="0057374A" w:rsidP="005737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                                </w:t>
      </w:r>
      <w:r w:rsidRPr="009E03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С. Уварова»</w:t>
      </w:r>
    </w:p>
    <w:p w:rsidR="0057374A" w:rsidRDefault="0057374A" w:rsidP="0057374A">
      <w:pPr>
        <w:ind w:firstLine="698"/>
        <w:jc w:val="right"/>
        <w:rPr>
          <w:rStyle w:val="a6"/>
          <w:bCs/>
        </w:rPr>
      </w:pPr>
    </w:p>
    <w:p w:rsidR="0057374A" w:rsidRDefault="0057374A" w:rsidP="0057374A"/>
    <w:p w:rsidR="0057374A" w:rsidRDefault="0057374A" w:rsidP="0057374A">
      <w:pPr>
        <w:rPr>
          <w:rFonts w:ascii="Times New Roman" w:hAnsi="Times New Roman" w:cs="Times New Roman"/>
        </w:rPr>
      </w:pPr>
    </w:p>
    <w:p w:rsidR="0057374A" w:rsidRDefault="0057374A" w:rsidP="0057374A">
      <w:pPr>
        <w:rPr>
          <w:rFonts w:ascii="Times New Roman" w:hAnsi="Times New Roman" w:cs="Times New Roman"/>
        </w:rPr>
      </w:pPr>
    </w:p>
    <w:p w:rsidR="0057374A" w:rsidRDefault="0057374A" w:rsidP="0057374A">
      <w:pPr>
        <w:rPr>
          <w:rFonts w:ascii="Times New Roman" w:hAnsi="Times New Roman" w:cs="Times New Roman"/>
        </w:rPr>
      </w:pPr>
    </w:p>
    <w:p w:rsidR="0057374A" w:rsidRDefault="0057374A" w:rsidP="0057374A">
      <w:pPr>
        <w:rPr>
          <w:rFonts w:ascii="Times New Roman" w:hAnsi="Times New Roman" w:cs="Times New Roman"/>
        </w:rPr>
      </w:pPr>
    </w:p>
    <w:p w:rsidR="0057374A" w:rsidRPr="004C24B6" w:rsidRDefault="0057374A" w:rsidP="0057374A">
      <w:pPr>
        <w:ind w:left="5387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 2</w:t>
      </w:r>
    </w:p>
    <w:p w:rsidR="0057374A" w:rsidRPr="004C24B6" w:rsidRDefault="0057374A" w:rsidP="0057374A">
      <w:pPr>
        <w:ind w:left="5387" w:firstLine="0"/>
        <w:jc w:val="left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ED3DEF">
          <w:rPr>
            <w:rStyle w:val="a7"/>
            <w:rFonts w:ascii="Times New Roman" w:hAnsi="Times New Roman"/>
            <w:b w:val="0"/>
            <w:bCs/>
            <w:color w:val="auto"/>
            <w:sz w:val="28"/>
            <w:szCs w:val="28"/>
          </w:rPr>
          <w:t>муниципальной</w:t>
        </w:r>
      </w:hyperlink>
      <w:r w:rsidRPr="00ED3DEF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грамме </w:t>
      </w:r>
    </w:p>
    <w:p w:rsidR="0057374A" w:rsidRPr="004C24B6" w:rsidRDefault="0057374A" w:rsidP="0057374A">
      <w:pPr>
        <w:ind w:left="5387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овопокровского сельского поселения «Комплексное и устойчивое развитие Новопокровского сельского поселения в сфере строительства, архитектуры и дорожного хозяйства»</w:t>
      </w:r>
    </w:p>
    <w:p w:rsidR="0057374A" w:rsidRDefault="0057374A" w:rsidP="0057374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57374A" w:rsidRPr="004C24B6" w:rsidRDefault="0057374A" w:rsidP="0057374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57374A" w:rsidRPr="00EC0916" w:rsidRDefault="0057374A" w:rsidP="005737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374A" w:rsidRPr="00EC0916" w:rsidRDefault="0057374A" w:rsidP="005737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овопокровского</w:t>
      </w:r>
    </w:p>
    <w:p w:rsidR="0057374A" w:rsidRPr="00EC0916" w:rsidRDefault="0057374A" w:rsidP="005737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сельского поселения на 2015 - 2019 годы» муниципальной программы</w:t>
      </w:r>
    </w:p>
    <w:p w:rsidR="0057374A" w:rsidRPr="00EC0916" w:rsidRDefault="0057374A" w:rsidP="005737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Новопокровского сельского поселения «Комплексное и устойчивое</w:t>
      </w:r>
    </w:p>
    <w:p w:rsidR="0057374A" w:rsidRPr="00EC0916" w:rsidRDefault="0057374A" w:rsidP="005737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развитие Новопокровского сельского поселения в сфере строительства,</w:t>
      </w:r>
    </w:p>
    <w:p w:rsidR="0057374A" w:rsidRPr="00EC0916" w:rsidRDefault="0057374A" w:rsidP="005737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архитектуры и дорожного хозяйства»</w:t>
      </w:r>
    </w:p>
    <w:p w:rsidR="0057374A" w:rsidRPr="00EC0916" w:rsidRDefault="0057374A" w:rsidP="0057374A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74A" w:rsidRPr="00EC0916" w:rsidRDefault="0057374A" w:rsidP="005737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ПАСПОРТ</w:t>
      </w:r>
      <w:r w:rsidRPr="00EC0916">
        <w:rPr>
          <w:rFonts w:ascii="Times New Roman" w:hAnsi="Times New Roman" w:cs="Times New Roman"/>
          <w:sz w:val="28"/>
          <w:szCs w:val="28"/>
        </w:rPr>
        <w:br/>
        <w:t>подпрограммы «Повышение безопасности дорожного движения</w:t>
      </w:r>
    </w:p>
    <w:p w:rsidR="0057374A" w:rsidRPr="00EC0916" w:rsidRDefault="0057374A" w:rsidP="0057374A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Новопокровского сельского поселения на 2015 - 2019 годы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9"/>
        <w:gridCol w:w="6190"/>
      </w:tblGrid>
      <w:tr w:rsidR="0057374A" w:rsidRPr="00D415D8" w:rsidTr="00483F71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57374A" w:rsidRPr="00D415D8" w:rsidRDefault="0057374A" w:rsidP="00483F71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  <w:tr w:rsidR="0057374A" w:rsidRPr="00D415D8" w:rsidTr="00483F71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7374A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57374A" w:rsidRDefault="0057374A" w:rsidP="00483F71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  <w:p w:rsidR="0057374A" w:rsidRPr="00D415D8" w:rsidRDefault="0057374A" w:rsidP="00483F7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7374A" w:rsidRPr="00D415D8" w:rsidTr="00483F71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подпрограммы</w:t>
            </w:r>
          </w:p>
          <w:p w:rsidR="0057374A" w:rsidRPr="00D415D8" w:rsidRDefault="0057374A" w:rsidP="00483F7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57374A" w:rsidRDefault="0057374A" w:rsidP="00483F71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вышение эффективности функционирования системы управления в области обеспечения безопасности дорожного движения в </w:t>
            </w:r>
          </w:p>
          <w:p w:rsidR="0057374A" w:rsidRPr="00D415D8" w:rsidRDefault="0057374A" w:rsidP="00483F71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овопокровском сельском поселении;</w:t>
            </w: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едупреждение опасного поведения </w:t>
            </w: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ов дорожного движения;</w:t>
            </w:r>
          </w:p>
          <w:p w:rsidR="0057374A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кращение детского дорожно-</w:t>
            </w: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ранспортного травматизма;</w:t>
            </w:r>
          </w:p>
          <w:p w:rsidR="0057374A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вершенствование организации </w:t>
            </w:r>
          </w:p>
          <w:p w:rsidR="0057374A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вижения транспорта и пешеходов в </w:t>
            </w: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аселенных пунктах;</w:t>
            </w:r>
          </w:p>
          <w:p w:rsidR="0057374A" w:rsidRPr="00D415D8" w:rsidRDefault="0057374A" w:rsidP="00483F71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7374A" w:rsidRPr="00D415D8" w:rsidTr="00483F71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</w:t>
            </w: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57374A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нижение транспортного риска (количество</w:t>
            </w:r>
          </w:p>
          <w:p w:rsidR="0057374A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лиц, погибших в результате дорожно-</w:t>
            </w: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ранспортных происшествий);</w:t>
            </w:r>
          </w:p>
          <w:p w:rsidR="0057374A" w:rsidRDefault="0057374A" w:rsidP="00483F71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повышение пропускной способности улично-дорожной сети, сокращение перепробегов и </w:t>
            </w:r>
          </w:p>
          <w:p w:rsidR="0057374A" w:rsidRPr="00D415D8" w:rsidRDefault="0057374A" w:rsidP="00483F71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ремени задержек транспортных средств</w:t>
            </w:r>
          </w:p>
          <w:p w:rsidR="0057374A" w:rsidRPr="00D415D8" w:rsidRDefault="0057374A" w:rsidP="00483F71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15 – 2019 годы, реализация в один этап</w:t>
            </w: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7374A" w:rsidRPr="00D415D8" w:rsidTr="00483F71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 2015 - 2019 годы объем финансирования </w:t>
            </w:r>
          </w:p>
          <w:p w:rsidR="0057374A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счет средств поселения составляет – </w:t>
            </w:r>
          </w:p>
          <w:p w:rsidR="0057374A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1395,6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ыс. рублей, в том числе по годам </w:t>
            </w: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ализации:</w:t>
            </w: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66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78,6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;</w:t>
            </w: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14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;</w:t>
            </w: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3929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9 год – 7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06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7374A" w:rsidRPr="00D415D8" w:rsidTr="00483F71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</w:p>
    <w:p w:rsidR="0057374A" w:rsidRPr="00830BFC" w:rsidRDefault="0057374A" w:rsidP="0057374A">
      <w:pPr>
        <w:pStyle w:val="1"/>
        <w:keepNext w:val="0"/>
        <w:numPr>
          <w:ilvl w:val="0"/>
          <w:numId w:val="3"/>
        </w:numPr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 в сфере</w:t>
      </w:r>
    </w:p>
    <w:p w:rsidR="0057374A" w:rsidRPr="00830BFC" w:rsidRDefault="0057374A" w:rsidP="0057374A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 в</w:t>
      </w:r>
    </w:p>
    <w:p w:rsidR="0057374A" w:rsidRPr="00830BFC" w:rsidRDefault="0057374A" w:rsidP="0057374A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</w:p>
    <w:p w:rsidR="0057374A" w:rsidRPr="00045544" w:rsidRDefault="0057374A" w:rsidP="0057374A"/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 и крайне низкой дисциплиной участников дорожного движения.</w:t>
      </w: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сновными видами дорожно-транспортных происшествий в Новопокровском сельском поселении являются наезд на пешехода и на стоящее транспортное средство, а также столкновение и опрокидывание.</w:t>
      </w: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остоянную опасность безопасного движения создают места концентрации аварийности, расположенные на перекрестках, в зонах пешеходных переходов, на крутых поворотах и других местах, имеющих недостатки в техническом содержании и дорожном обустройстве.</w:t>
      </w: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Аварийность на дорогах объясняется следующими основными причинами: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57374A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: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</w:p>
    <w:p w:rsidR="0057374A" w:rsidRDefault="0057374A" w:rsidP="0057374A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57374A" w:rsidRPr="00830BFC" w:rsidRDefault="0057374A" w:rsidP="0057374A">
      <w:pPr>
        <w:pStyle w:val="affff9"/>
        <w:ind w:firstLine="0"/>
      </w:pP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сновной целью подпрограммы является повышение эффективности функционирования системы управления в области обеспечения безопасности дорожного движения в поселении. Для достижения поставленной цели необходимо решение следующих задач:</w:t>
      </w: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сокращение количества дорожно-транспортных происшествий с пострадавшими, сокращение лиц, погибших в результате дорожно-транспортных происшествий;</w:t>
      </w: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редупреждение опасного поведения участников дорожного движения;</w:t>
      </w: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сокращение детского дорожно-транспортного травматизма;</w:t>
      </w: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совершенствование организации движения транспорта и пешеходов в населенных пунктах;</w:t>
      </w: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овышение эффективности функционирования системы управления в области обеспечения безопасности дорожного движения в муниципальном образовании.</w:t>
      </w: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ериод реализации подпрограммы: 2015 – 2019 годы. Выделение этапов реализации не предусматривается.</w:t>
      </w: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  <w:sectPr w:rsidR="0057374A" w:rsidRPr="009E038B" w:rsidSect="005F1459">
          <w:headerReference w:type="default" r:id="rId15"/>
          <w:headerReference w:type="first" r:id="rId16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</w:p>
    <w:p w:rsidR="0057374A" w:rsidRPr="00045544" w:rsidRDefault="0057374A" w:rsidP="0057374A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3. ПЕРЕЧЕНЬ </w:t>
      </w:r>
    </w:p>
    <w:p w:rsidR="0057374A" w:rsidRPr="00045544" w:rsidRDefault="0057374A" w:rsidP="0057374A">
      <w:pPr>
        <w:ind w:left="142" w:firstLine="0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57374A" w:rsidRPr="009E038B" w:rsidRDefault="0057374A" w:rsidP="0057374A">
      <w:pPr>
        <w:ind w:left="142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08"/>
      </w:tblGrid>
      <w:tr w:rsidR="0057374A" w:rsidRPr="00D415D8" w:rsidTr="00483F71">
        <w:tc>
          <w:tcPr>
            <w:tcW w:w="13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74A" w:rsidRPr="00D415D8" w:rsidRDefault="0057374A" w:rsidP="00483F71">
            <w:pPr>
              <w:pStyle w:val="afff2"/>
              <w:ind w:left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Повышение безопасности дорожного движения Новопокровского сельског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ения на 2015-2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019 годы»</w:t>
            </w:r>
          </w:p>
        </w:tc>
      </w:tr>
    </w:tbl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6"/>
        <w:gridCol w:w="1788"/>
        <w:gridCol w:w="708"/>
        <w:gridCol w:w="1276"/>
        <w:gridCol w:w="1134"/>
        <w:gridCol w:w="992"/>
        <w:gridCol w:w="937"/>
        <w:gridCol w:w="56"/>
        <w:gridCol w:w="936"/>
        <w:gridCol w:w="56"/>
        <w:gridCol w:w="992"/>
        <w:gridCol w:w="1134"/>
        <w:gridCol w:w="1559"/>
        <w:gridCol w:w="2268"/>
      </w:tblGrid>
      <w:tr w:rsidR="0057374A" w:rsidRPr="00D415D8" w:rsidTr="00483F71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татус </w:t>
            </w:r>
            <w:hyperlink w:anchor="sub_60" w:history="1">
              <w:r w:rsidRPr="00D415D8">
                <w:rPr>
                  <w:rStyle w:val="a7"/>
                  <w:rFonts w:ascii="Times New Roman" w:eastAsiaTheme="minorEastAsia" w:hAnsi="Times New Roman"/>
                </w:rPr>
                <w:t>*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ind w:right="578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7374A" w:rsidRPr="00D415D8" w:rsidTr="00483F71">
        <w:tc>
          <w:tcPr>
            <w:tcW w:w="8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5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9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rPr>
          <w:trHeight w:val="80"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57374A" w:rsidRPr="00D415D8" w:rsidTr="00483F7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еспечение круглогодичного, непрерывного, удобного и безопасного движения транспортных средств и пешеходов.</w:t>
            </w:r>
          </w:p>
        </w:tc>
      </w:tr>
      <w:tr w:rsidR="0057374A" w:rsidRPr="00D415D8" w:rsidTr="00483F7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редупреждение опасного поведения участников дорожного движения.</w:t>
            </w:r>
          </w:p>
        </w:tc>
      </w:tr>
      <w:tr w:rsidR="0057374A" w:rsidRPr="00D415D8" w:rsidTr="00483F71">
        <w:trPr>
          <w:trHeight w:val="524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здание информационно - пропагандистской продукции, организация социальной рекламы, а также размещение материалов в районной газете «Сельская газета» по вопросам безопасности дорожного движения</w:t>
            </w:r>
          </w:p>
          <w:p w:rsidR="0057374A" w:rsidRPr="00D415D8" w:rsidRDefault="0057374A" w:rsidP="00483F7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нижение транспортного риска (количества лиц, погибших в результате дорожно- транспортных происшеств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57374A" w:rsidRPr="00D415D8" w:rsidTr="00483F71">
        <w:trPr>
          <w:trHeight w:val="524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rPr>
          <w:trHeight w:val="524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rPr>
          <w:trHeight w:val="524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rPr>
          <w:trHeight w:val="524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1.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кращение детского дорожно-транспортного травматизма.</w:t>
            </w:r>
          </w:p>
        </w:tc>
      </w:tr>
      <w:tr w:rsidR="0057374A" w:rsidRPr="00D415D8" w:rsidTr="00483F71">
        <w:trPr>
          <w:trHeight w:val="3144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2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Проведение массовых мероприятий с детьми по профилактике детского дорожно-транспортного травматизм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,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кращение количества детей, пострадавших в результате дорожно-транспортных происшествий по собственной неосторо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57374A" w:rsidRPr="00D415D8" w:rsidTr="00483F71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,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вершенствование организации движения транспорта и пешеходов в населенных пунктах.</w:t>
            </w:r>
          </w:p>
        </w:tc>
      </w:tr>
      <w:tr w:rsidR="0057374A" w:rsidRPr="00D415D8" w:rsidTr="00483F7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3.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разметки</w:t>
            </w:r>
            <w:r>
              <w:rPr>
                <w:rFonts w:ascii="Times New Roman" w:eastAsiaTheme="minorEastAsia" w:hAnsi="Times New Roman" w:cs="Times New Roman"/>
              </w:rPr>
              <w:t xml:space="preserve">, устройство искусственных </w:t>
            </w:r>
            <w:r>
              <w:rPr>
                <w:rFonts w:ascii="Times New Roman" w:eastAsiaTheme="minorEastAsia" w:hAnsi="Times New Roman" w:cs="Times New Roman"/>
              </w:rPr>
              <w:lastRenderedPageBreak/>
              <w:t>неровностей, обустройство светофоров, укладка наземных тактильных указ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7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97,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повышение пропускной способности улично - дорожной сети, сокращение перепробегов </w:t>
            </w: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и времени задержек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</w:tc>
      </w:tr>
      <w:tr w:rsidR="0057374A" w:rsidRPr="00D415D8" w:rsidTr="00483F7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7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97,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  <w:r w:rsidRPr="00D415D8">
              <w:rPr>
                <w:rFonts w:ascii="Times New Roman" w:eastAsiaTheme="minorEastAsia" w:hAnsi="Times New Roman" w:cs="Times New Roman"/>
              </w:rPr>
              <w:t>89,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3.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емонт тротуаров,  покраска ограждений тротуаров, обработка тротуаров песко-соляной смес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нижение </w:t>
            </w:r>
            <w:r>
              <w:rPr>
                <w:rFonts w:ascii="Times New Roman" w:eastAsiaTheme="minorEastAsia" w:hAnsi="Times New Roman" w:cs="Times New Roman"/>
              </w:rPr>
              <w:t>количества пешеходов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>пострадавших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в результате дорожно- транспортных происшеств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57374A" w:rsidRPr="00D415D8" w:rsidTr="00483F7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</w:t>
            </w: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.3.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азработка комплексных схем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нижение аварийности и негативного воздействия на окружающую среду и здоровье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57374A" w:rsidRPr="00D415D8" w:rsidTr="00483F7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7374A" w:rsidRPr="00D415D8" w:rsidTr="00483F7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7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14,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929</w:t>
            </w:r>
            <w:r w:rsidRPr="00D415D8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A" w:rsidRPr="00D415D8" w:rsidRDefault="0057374A" w:rsidP="00483F7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  <w:r w:rsidRPr="00D415D8">
              <w:rPr>
                <w:rFonts w:ascii="Times New Roman" w:eastAsiaTheme="minorEastAsia" w:hAnsi="Times New Roman" w:cs="Times New Roman"/>
              </w:rPr>
              <w:t>06,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57374A" w:rsidRPr="00D415D8" w:rsidTr="00483F71">
        <w:tc>
          <w:tcPr>
            <w:tcW w:w="146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7374A" w:rsidRPr="00D415D8" w:rsidRDefault="0057374A" w:rsidP="00483F71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57374A" w:rsidRPr="00CC30FD" w:rsidRDefault="0057374A" w:rsidP="0057374A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57374A" w:rsidRPr="00CC30FD" w:rsidRDefault="0057374A" w:rsidP="0057374A">
      <w:pPr>
        <w:pStyle w:val="1"/>
        <w:rPr>
          <w:rFonts w:ascii="Times New Roman" w:hAnsi="Times New Roman" w:cs="Times New Roman"/>
        </w:rPr>
      </w:pPr>
    </w:p>
    <w:p w:rsidR="0057374A" w:rsidRPr="009E038B" w:rsidRDefault="0057374A" w:rsidP="0057374A">
      <w:pPr>
        <w:pStyle w:val="1"/>
        <w:rPr>
          <w:rFonts w:ascii="Times New Roman" w:hAnsi="Times New Roman" w:cs="Times New Roman"/>
          <w:sz w:val="28"/>
          <w:szCs w:val="28"/>
        </w:rPr>
        <w:sectPr w:rsidR="0057374A" w:rsidRPr="009E038B" w:rsidSect="00F4196E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57374A" w:rsidRDefault="0057374A" w:rsidP="0057374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57374A" w:rsidRPr="00830BFC" w:rsidRDefault="0057374A" w:rsidP="0057374A"/>
    <w:p w:rsidR="0057374A" w:rsidRDefault="0057374A" w:rsidP="00573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ежегодных показателей, были учтены фактические затраты в  2014 году на установку и замену дорожных знаков, нанесение дорожной разметки, а также на проведение мероприятий по профилактике дорожно-транспортного травматизма в Новопокровском сельском поселении, с применением индексов потребительских цен на период 2015 - 2019 гг.</w:t>
      </w: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E038B">
        <w:rPr>
          <w:rFonts w:ascii="Times New Roman" w:hAnsi="Times New Roman" w:cs="Times New Roman"/>
          <w:sz w:val="28"/>
          <w:szCs w:val="28"/>
        </w:rPr>
        <w:t xml:space="preserve">бщая потребность в финансировании подпрограммы на 2015 - 2019 годы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Новопокровского сельского поселения </w:t>
      </w:r>
      <w:r w:rsidRPr="009E038B">
        <w:rPr>
          <w:rFonts w:ascii="Times New Roman" w:hAnsi="Times New Roman" w:cs="Times New Roman"/>
          <w:sz w:val="28"/>
          <w:szCs w:val="28"/>
        </w:rPr>
        <w:t xml:space="preserve">составляет – </w:t>
      </w:r>
      <w:r>
        <w:rPr>
          <w:rFonts w:ascii="Times New Roman" w:hAnsi="Times New Roman" w:cs="Times New Roman"/>
          <w:sz w:val="28"/>
          <w:szCs w:val="28"/>
        </w:rPr>
        <w:t xml:space="preserve">11395,6 </w:t>
      </w:r>
      <w:r w:rsidRPr="009E038B">
        <w:rPr>
          <w:rFonts w:ascii="Times New Roman" w:hAnsi="Times New Roman" w:cs="Times New Roman"/>
          <w:sz w:val="28"/>
          <w:szCs w:val="28"/>
        </w:rPr>
        <w:t>тыс. рублей, в том числе по годам реализации:</w:t>
      </w: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5 год – </w:t>
      </w:r>
      <w:r>
        <w:rPr>
          <w:rFonts w:ascii="Times New Roman" w:hAnsi="Times New Roman" w:cs="Times New Roman"/>
          <w:sz w:val="28"/>
          <w:szCs w:val="28"/>
        </w:rPr>
        <w:t>2466,4</w:t>
      </w:r>
      <w:r w:rsidRPr="009E038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6 год – </w:t>
      </w:r>
      <w:r>
        <w:rPr>
          <w:rFonts w:ascii="Times New Roman" w:hAnsi="Times New Roman" w:cs="Times New Roman"/>
          <w:sz w:val="28"/>
          <w:szCs w:val="28"/>
        </w:rPr>
        <w:t>2478,6</w:t>
      </w:r>
      <w:r w:rsidRPr="009E038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7 год – </w:t>
      </w:r>
      <w:r>
        <w:rPr>
          <w:rFonts w:ascii="Times New Roman" w:hAnsi="Times New Roman" w:cs="Times New Roman"/>
          <w:sz w:val="28"/>
          <w:szCs w:val="28"/>
        </w:rPr>
        <w:t>1814,4</w:t>
      </w:r>
      <w:r w:rsidRPr="009E038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3929,6</w:t>
      </w:r>
      <w:r w:rsidRPr="009E03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706,6</w:t>
      </w:r>
      <w:r w:rsidRPr="009E038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374A" w:rsidRDefault="0057374A" w:rsidP="00573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из бюджета Новопокровского сельского поселения подлежат уточнению при формировании местного бюджета на соответствующий финансовый год.</w:t>
      </w:r>
    </w:p>
    <w:p w:rsidR="0057374A" w:rsidRDefault="0057374A" w:rsidP="0057374A">
      <w:pPr>
        <w:rPr>
          <w:rFonts w:ascii="Times New Roman" w:hAnsi="Times New Roman" w:cs="Times New Roman"/>
          <w:sz w:val="28"/>
          <w:szCs w:val="28"/>
        </w:rPr>
      </w:pPr>
    </w:p>
    <w:p w:rsidR="0057374A" w:rsidRDefault="0057374A" w:rsidP="0057374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57374A" w:rsidRPr="00830BFC" w:rsidRDefault="0057374A" w:rsidP="0057374A"/>
    <w:p w:rsidR="0057374A" w:rsidRPr="009E038B" w:rsidRDefault="0057374A" w:rsidP="0057374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Текущее управление под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38B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отдел экономики, прогнозирования и доходов администрации Новопокровского сельского поселения.</w:t>
      </w:r>
    </w:p>
    <w:p w:rsidR="0057374A" w:rsidRPr="009E038B" w:rsidRDefault="0057374A" w:rsidP="0057374A">
      <w:pPr>
        <w:jc w:val="left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ы муниципальной программы:</w:t>
      </w:r>
    </w:p>
    <w:p w:rsidR="0057374A" w:rsidRPr="009E038B" w:rsidRDefault="0057374A" w:rsidP="0057374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038B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57374A" w:rsidRPr="009E038B" w:rsidRDefault="0057374A" w:rsidP="0057374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038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57374A" w:rsidRPr="009E038B" w:rsidRDefault="0057374A" w:rsidP="0057374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038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57374A" w:rsidRDefault="0057374A" w:rsidP="0057374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E038B">
        <w:rPr>
          <w:rFonts w:ascii="Times New Roman" w:hAnsi="Times New Roman" w:cs="Times New Roman"/>
          <w:sz w:val="28"/>
          <w:szCs w:val="28"/>
        </w:rPr>
        <w:t>в пределах своей компетенции ежегодно 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E0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74A" w:rsidRPr="009E038B" w:rsidRDefault="0057374A" w:rsidP="0057374A">
      <w:pPr>
        <w:pStyle w:val="aff9"/>
        <w:ind w:firstLine="720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от 18.06.2014 г. №142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».</w:t>
      </w:r>
    </w:p>
    <w:p w:rsidR="0057374A" w:rsidRDefault="0057374A" w:rsidP="0057374A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57374A" w:rsidRDefault="0057374A" w:rsidP="0057374A"/>
    <w:p w:rsidR="0057374A" w:rsidRPr="005A145C" w:rsidRDefault="0057374A" w:rsidP="0057374A"/>
    <w:p w:rsidR="0057374A" w:rsidRDefault="0057374A" w:rsidP="005737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</w:t>
      </w: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</w:rPr>
        <w:t>вы</w:t>
      </w:r>
    </w:p>
    <w:p w:rsidR="0057374A" w:rsidRDefault="0057374A" w:rsidP="0057374A">
      <w:pPr>
        <w:ind w:firstLine="0"/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Н.С. Уварова»</w:t>
      </w:r>
    </w:p>
    <w:p w:rsidR="0057374A" w:rsidRDefault="0057374A" w:rsidP="0057374A">
      <w:pPr>
        <w:rPr>
          <w:rFonts w:ascii="Times New Roman" w:hAnsi="Times New Roman" w:cs="Times New Roman"/>
        </w:rPr>
      </w:pPr>
    </w:p>
    <w:p w:rsidR="0057374A" w:rsidRDefault="0057374A" w:rsidP="0057374A">
      <w:pPr>
        <w:rPr>
          <w:rFonts w:ascii="Times New Roman" w:hAnsi="Times New Roman" w:cs="Times New Roman"/>
        </w:rPr>
      </w:pPr>
    </w:p>
    <w:p w:rsidR="0057374A" w:rsidRDefault="0057374A" w:rsidP="0057374A">
      <w:pPr>
        <w:rPr>
          <w:rFonts w:ascii="Times New Roman" w:hAnsi="Times New Roman" w:cs="Times New Roman"/>
        </w:rPr>
      </w:pPr>
    </w:p>
    <w:p w:rsidR="0057374A" w:rsidRDefault="0057374A" w:rsidP="0057374A">
      <w:pPr>
        <w:rPr>
          <w:rFonts w:ascii="Times New Roman" w:hAnsi="Times New Roman" w:cs="Times New Roman"/>
        </w:rPr>
      </w:pPr>
    </w:p>
    <w:p w:rsidR="0057374A" w:rsidRDefault="0057374A" w:rsidP="0057374A">
      <w:pPr>
        <w:rPr>
          <w:rFonts w:ascii="Times New Roman" w:hAnsi="Times New Roman" w:cs="Times New Roman"/>
        </w:rPr>
      </w:pPr>
    </w:p>
    <w:p w:rsidR="0057374A" w:rsidRDefault="0057374A" w:rsidP="0057374A">
      <w:pPr>
        <w:rPr>
          <w:rFonts w:ascii="Times New Roman" w:hAnsi="Times New Roman" w:cs="Times New Roman"/>
        </w:rPr>
      </w:pPr>
    </w:p>
    <w:p w:rsidR="0057374A" w:rsidRPr="0057374A" w:rsidRDefault="0057374A" w:rsidP="0057374A">
      <w:pPr>
        <w:rPr>
          <w:rFonts w:ascii="Times New Roman" w:hAnsi="Times New Roman" w:cs="Times New Roman"/>
        </w:rPr>
      </w:pPr>
    </w:p>
    <w:sectPr w:rsidR="0057374A" w:rsidRPr="0057374A" w:rsidSect="00A64B3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F5" w:rsidRDefault="00734BF5" w:rsidP="0028598E">
      <w:r>
        <w:separator/>
      </w:r>
    </w:p>
  </w:endnote>
  <w:endnote w:type="continuationSeparator" w:id="0">
    <w:p w:rsidR="00734BF5" w:rsidRDefault="00734BF5" w:rsidP="0028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F5" w:rsidRDefault="00734BF5" w:rsidP="0028598E">
      <w:r>
        <w:separator/>
      </w:r>
    </w:p>
  </w:footnote>
  <w:footnote w:type="continuationSeparator" w:id="0">
    <w:p w:rsidR="00734BF5" w:rsidRDefault="00734BF5" w:rsidP="00285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CA" w:rsidRPr="004B3D96" w:rsidRDefault="009504CA">
    <w:pPr>
      <w:pStyle w:val="affff2"/>
      <w:jc w:val="center"/>
      <w:rPr>
        <w:rFonts w:ascii="Times New Roman" w:hAnsi="Times New Roman"/>
        <w:sz w:val="28"/>
        <w:szCs w:val="28"/>
      </w:rPr>
    </w:pPr>
    <w:r w:rsidRPr="004B3D96">
      <w:rPr>
        <w:rFonts w:ascii="Times New Roman" w:hAnsi="Times New Roman"/>
        <w:sz w:val="28"/>
        <w:szCs w:val="28"/>
      </w:rPr>
      <w:fldChar w:fldCharType="begin"/>
    </w:r>
    <w:r w:rsidRPr="004B3D96">
      <w:rPr>
        <w:rFonts w:ascii="Times New Roman" w:hAnsi="Times New Roman"/>
        <w:sz w:val="28"/>
        <w:szCs w:val="28"/>
      </w:rPr>
      <w:instrText xml:space="preserve"> PAGE   \* MERGEFORMAT </w:instrText>
    </w:r>
    <w:r w:rsidRPr="004B3D96">
      <w:rPr>
        <w:rFonts w:ascii="Times New Roman" w:hAnsi="Times New Roman"/>
        <w:sz w:val="28"/>
        <w:szCs w:val="28"/>
      </w:rPr>
      <w:fldChar w:fldCharType="separate"/>
    </w:r>
    <w:r w:rsidR="0057374A">
      <w:rPr>
        <w:rFonts w:ascii="Times New Roman" w:hAnsi="Times New Roman"/>
        <w:noProof/>
        <w:sz w:val="28"/>
        <w:szCs w:val="28"/>
      </w:rPr>
      <w:t>14</w:t>
    </w:r>
    <w:r w:rsidRPr="004B3D96">
      <w:rPr>
        <w:rFonts w:ascii="Times New Roman" w:hAnsi="Times New Roman"/>
        <w:sz w:val="28"/>
        <w:szCs w:val="28"/>
      </w:rPr>
      <w:fldChar w:fldCharType="end"/>
    </w:r>
  </w:p>
  <w:p w:rsidR="009504CA" w:rsidRDefault="009504CA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7764"/>
    </w:sdtPr>
    <w:sdtContent>
      <w:p w:rsidR="0057374A" w:rsidRDefault="0057374A" w:rsidP="00CB6982">
        <w:pPr>
          <w:pStyle w:val="affff2"/>
          <w:jc w:val="center"/>
        </w:pPr>
        <w:r w:rsidRPr="008929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98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929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8929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8827"/>
    </w:sdtPr>
    <w:sdtContent>
      <w:p w:rsidR="0057374A" w:rsidRDefault="0057374A" w:rsidP="00550893">
        <w:pPr>
          <w:pStyle w:val="affff2"/>
          <w:jc w:val="center"/>
        </w:pPr>
        <w:r w:rsidRPr="007423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23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23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7423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8824"/>
    </w:sdtPr>
    <w:sdtContent>
      <w:p w:rsidR="0057374A" w:rsidRDefault="0057374A">
        <w:pPr>
          <w:pStyle w:val="affff2"/>
          <w:jc w:val="center"/>
        </w:pPr>
        <w:r w:rsidRPr="007423A3">
          <w:rPr>
            <w:color w:val="FFFFFF" w:themeColor="background1"/>
          </w:rPr>
          <w:fldChar w:fldCharType="begin"/>
        </w:r>
        <w:r w:rsidRPr="007423A3">
          <w:rPr>
            <w:color w:val="FFFFFF" w:themeColor="background1"/>
          </w:rPr>
          <w:instrText xml:space="preserve"> PAGE   \* MERGEFORMAT </w:instrText>
        </w:r>
        <w:r w:rsidRPr="007423A3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1</w:t>
        </w:r>
        <w:r w:rsidRPr="007423A3">
          <w:rPr>
            <w:color w:val="FFFFFF" w:themeColor="background1"/>
          </w:rPr>
          <w:fldChar w:fldCharType="end"/>
        </w:r>
      </w:p>
    </w:sdtContent>
  </w:sdt>
  <w:p w:rsidR="0057374A" w:rsidRDefault="0057374A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378"/>
    <w:multiLevelType w:val="hybridMultilevel"/>
    <w:tmpl w:val="D4B4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A35998"/>
    <w:multiLevelType w:val="hybridMultilevel"/>
    <w:tmpl w:val="2DD6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583F46"/>
    <w:multiLevelType w:val="hybridMultilevel"/>
    <w:tmpl w:val="5CE0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3A"/>
    <w:rsid w:val="00015745"/>
    <w:rsid w:val="000C3EA1"/>
    <w:rsid w:val="00132342"/>
    <w:rsid w:val="00163BA4"/>
    <w:rsid w:val="001B5317"/>
    <w:rsid w:val="001C1518"/>
    <w:rsid w:val="0020231D"/>
    <w:rsid w:val="00214ED3"/>
    <w:rsid w:val="0022663B"/>
    <w:rsid w:val="0028598E"/>
    <w:rsid w:val="002B2D8D"/>
    <w:rsid w:val="002C51C2"/>
    <w:rsid w:val="003013A1"/>
    <w:rsid w:val="00315466"/>
    <w:rsid w:val="003523BC"/>
    <w:rsid w:val="003610E7"/>
    <w:rsid w:val="003720D2"/>
    <w:rsid w:val="0039465D"/>
    <w:rsid w:val="003D632E"/>
    <w:rsid w:val="0040215B"/>
    <w:rsid w:val="00403A53"/>
    <w:rsid w:val="00441673"/>
    <w:rsid w:val="004769F6"/>
    <w:rsid w:val="00485C5C"/>
    <w:rsid w:val="004A019A"/>
    <w:rsid w:val="004A5386"/>
    <w:rsid w:val="004B3D96"/>
    <w:rsid w:val="004C026F"/>
    <w:rsid w:val="004D3C73"/>
    <w:rsid w:val="005028EC"/>
    <w:rsid w:val="0057374A"/>
    <w:rsid w:val="005A25B1"/>
    <w:rsid w:val="005C2DC0"/>
    <w:rsid w:val="005C443C"/>
    <w:rsid w:val="00600EE0"/>
    <w:rsid w:val="00611E1E"/>
    <w:rsid w:val="006159E6"/>
    <w:rsid w:val="006538B9"/>
    <w:rsid w:val="00675576"/>
    <w:rsid w:val="00676C4C"/>
    <w:rsid w:val="00691C48"/>
    <w:rsid w:val="006A1145"/>
    <w:rsid w:val="006A5791"/>
    <w:rsid w:val="006E4CDA"/>
    <w:rsid w:val="0070208E"/>
    <w:rsid w:val="007025D0"/>
    <w:rsid w:val="00734BF5"/>
    <w:rsid w:val="00777890"/>
    <w:rsid w:val="007902B5"/>
    <w:rsid w:val="00802583"/>
    <w:rsid w:val="00812073"/>
    <w:rsid w:val="008227AE"/>
    <w:rsid w:val="00862715"/>
    <w:rsid w:val="0088064F"/>
    <w:rsid w:val="008952D9"/>
    <w:rsid w:val="008E6DE7"/>
    <w:rsid w:val="00901CF1"/>
    <w:rsid w:val="00902802"/>
    <w:rsid w:val="0093089B"/>
    <w:rsid w:val="009504CA"/>
    <w:rsid w:val="0096775E"/>
    <w:rsid w:val="009C4EA5"/>
    <w:rsid w:val="009D33B0"/>
    <w:rsid w:val="009F6B29"/>
    <w:rsid w:val="009F7DA5"/>
    <w:rsid w:val="00A1077F"/>
    <w:rsid w:val="00A26307"/>
    <w:rsid w:val="00A27769"/>
    <w:rsid w:val="00A5094F"/>
    <w:rsid w:val="00A57F3A"/>
    <w:rsid w:val="00A64B3A"/>
    <w:rsid w:val="00A71799"/>
    <w:rsid w:val="00A87977"/>
    <w:rsid w:val="00A87CBF"/>
    <w:rsid w:val="00AA78C3"/>
    <w:rsid w:val="00AA7C5D"/>
    <w:rsid w:val="00AE60B8"/>
    <w:rsid w:val="00B154AB"/>
    <w:rsid w:val="00BA2EFF"/>
    <w:rsid w:val="00BC7F86"/>
    <w:rsid w:val="00BD0C6A"/>
    <w:rsid w:val="00BF1946"/>
    <w:rsid w:val="00C3247A"/>
    <w:rsid w:val="00C645CF"/>
    <w:rsid w:val="00C71921"/>
    <w:rsid w:val="00C842CA"/>
    <w:rsid w:val="00CA7A80"/>
    <w:rsid w:val="00CC2E94"/>
    <w:rsid w:val="00CF08A3"/>
    <w:rsid w:val="00D0480B"/>
    <w:rsid w:val="00DA487F"/>
    <w:rsid w:val="00DB4062"/>
    <w:rsid w:val="00DE17D5"/>
    <w:rsid w:val="00E13E77"/>
    <w:rsid w:val="00E201ED"/>
    <w:rsid w:val="00E47B08"/>
    <w:rsid w:val="00E834E8"/>
    <w:rsid w:val="00E84B1A"/>
    <w:rsid w:val="00EC67EB"/>
    <w:rsid w:val="00EF4BA7"/>
    <w:rsid w:val="00F06D67"/>
    <w:rsid w:val="00F53941"/>
    <w:rsid w:val="00F831D1"/>
    <w:rsid w:val="00FC6667"/>
    <w:rsid w:val="00FE31CA"/>
    <w:rsid w:val="00FF162A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EE0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0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0EE0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00EE0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00E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EE0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600EE0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00E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00EE0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0EE0"/>
    <w:rPr>
      <w:rFonts w:eastAsia="Arial Unicode MS"/>
      <w:sz w:val="26"/>
    </w:rPr>
  </w:style>
  <w:style w:type="character" w:customStyle="1" w:styleId="20">
    <w:name w:val="Заголовок 2 Знак"/>
    <w:basedOn w:val="a0"/>
    <w:link w:val="2"/>
    <w:uiPriority w:val="9"/>
    <w:rsid w:val="00600EE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0EE0"/>
    <w:rPr>
      <w:rFonts w:eastAsia="Arial Unicode MS"/>
      <w:sz w:val="28"/>
    </w:rPr>
  </w:style>
  <w:style w:type="character" w:customStyle="1" w:styleId="40">
    <w:name w:val="Заголовок 4 Знак"/>
    <w:basedOn w:val="a0"/>
    <w:link w:val="4"/>
    <w:uiPriority w:val="9"/>
    <w:rsid w:val="00600EE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00E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00EE0"/>
    <w:rPr>
      <w:rFonts w:ascii="Times New Roman CYR" w:hAnsi="Times New Roman CYR"/>
      <w:b/>
      <w:bCs/>
      <w:sz w:val="28"/>
      <w:szCs w:val="26"/>
    </w:rPr>
  </w:style>
  <w:style w:type="character" w:customStyle="1" w:styleId="70">
    <w:name w:val="Заголовок 7 Знак"/>
    <w:basedOn w:val="a0"/>
    <w:link w:val="7"/>
    <w:rsid w:val="00600EE0"/>
    <w:rPr>
      <w:rFonts w:ascii="Times New Roman CYR" w:hAnsi="Times New Roman CYR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600E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0EE0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600EE0"/>
    <w:rPr>
      <w:sz w:val="28"/>
    </w:rPr>
  </w:style>
  <w:style w:type="paragraph" w:styleId="a4">
    <w:name w:val="Title"/>
    <w:basedOn w:val="a"/>
    <w:link w:val="a5"/>
    <w:uiPriority w:val="10"/>
    <w:qFormat/>
    <w:rsid w:val="00600EE0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10"/>
    <w:rsid w:val="00600EE0"/>
    <w:rPr>
      <w:sz w:val="28"/>
      <w:szCs w:val="24"/>
    </w:rPr>
  </w:style>
  <w:style w:type="character" w:customStyle="1" w:styleId="a6">
    <w:name w:val="Цветовое выделение"/>
    <w:uiPriority w:val="99"/>
    <w:rsid w:val="00A64B3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A64B3A"/>
    <w:rPr>
      <w:b/>
      <w:color w:val="26282F"/>
    </w:rPr>
  </w:style>
  <w:style w:type="character" w:customStyle="1" w:styleId="a8">
    <w:name w:val="Активная гипертекстовая ссылка"/>
    <w:basedOn w:val="a7"/>
    <w:uiPriority w:val="99"/>
    <w:rsid w:val="00A64B3A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A64B3A"/>
  </w:style>
  <w:style w:type="paragraph" w:customStyle="1" w:styleId="ab">
    <w:name w:val="Внимание: недобросовестность!"/>
    <w:basedOn w:val="a9"/>
    <w:next w:val="a"/>
    <w:uiPriority w:val="99"/>
    <w:rsid w:val="00A64B3A"/>
  </w:style>
  <w:style w:type="character" w:customStyle="1" w:styleId="ac">
    <w:name w:val="Выделение для Базового Поиска"/>
    <w:basedOn w:val="a6"/>
    <w:uiPriority w:val="99"/>
    <w:rsid w:val="00A64B3A"/>
    <w:rPr>
      <w:b/>
      <w:color w:val="26282F"/>
    </w:rPr>
  </w:style>
  <w:style w:type="character" w:customStyle="1" w:styleId="ad">
    <w:name w:val="Выделение для Базового Поиска (курсив)"/>
    <w:basedOn w:val="ac"/>
    <w:uiPriority w:val="99"/>
    <w:rsid w:val="00A64B3A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A64B3A"/>
    <w:pPr>
      <w:ind w:firstLine="0"/>
    </w:pPr>
    <w:rPr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A64B3A"/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uiPriority w:val="99"/>
    <w:rsid w:val="00A64B3A"/>
  </w:style>
  <w:style w:type="paragraph" w:customStyle="1" w:styleId="af1">
    <w:name w:val="Заголовок группы контролов"/>
    <w:basedOn w:val="a"/>
    <w:next w:val="a"/>
    <w:uiPriority w:val="99"/>
    <w:rsid w:val="00A64B3A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A64B3A"/>
    <w:pPr>
      <w:keepNext w:val="0"/>
      <w:spacing w:after="108"/>
      <w:ind w:right="0"/>
      <w:jc w:val="center"/>
      <w:outlineLvl w:val="9"/>
    </w:pPr>
    <w:rPr>
      <w:rFonts w:eastAsia="Times New Roman"/>
      <w:color w:val="26282F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A64B3A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6"/>
    <w:uiPriority w:val="99"/>
    <w:rsid w:val="00A64B3A"/>
    <w:rPr>
      <w:b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A64B3A"/>
    <w:pPr>
      <w:ind w:left="1612" w:hanging="892"/>
    </w:pPr>
  </w:style>
  <w:style w:type="character" w:customStyle="1" w:styleId="af6">
    <w:name w:val="Заголовок чужого сообщения"/>
    <w:basedOn w:val="a6"/>
    <w:uiPriority w:val="99"/>
    <w:rsid w:val="00A64B3A"/>
    <w:rPr>
      <w:b/>
      <w:color w:val="26282F"/>
    </w:rPr>
  </w:style>
  <w:style w:type="paragraph" w:customStyle="1" w:styleId="af7">
    <w:name w:val="Заголовок ЭР (левое окно)"/>
    <w:basedOn w:val="a"/>
    <w:next w:val="a"/>
    <w:uiPriority w:val="99"/>
    <w:rsid w:val="00A64B3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A64B3A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A64B3A"/>
    <w:rPr>
      <w:b/>
      <w:bCs/>
      <w:color w:val="0058A9"/>
      <w:u w:val="single"/>
      <w:shd w:val="clear" w:color="auto" w:fill="F0F0F0"/>
    </w:rPr>
  </w:style>
  <w:style w:type="paragraph" w:customStyle="1" w:styleId="afa">
    <w:name w:val="Текст информации об изменениях"/>
    <w:basedOn w:val="a"/>
    <w:next w:val="a"/>
    <w:uiPriority w:val="99"/>
    <w:rsid w:val="00A64B3A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A64B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A64B3A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rsid w:val="00A64B3A"/>
  </w:style>
  <w:style w:type="paragraph" w:customStyle="1" w:styleId="afe">
    <w:name w:val="Информация об изменениях документа"/>
    <w:basedOn w:val="afd"/>
    <w:next w:val="a"/>
    <w:uiPriority w:val="99"/>
    <w:rsid w:val="00A64B3A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f">
    <w:name w:val="Текст (лев. подпись)"/>
    <w:basedOn w:val="a"/>
    <w:next w:val="a"/>
    <w:uiPriority w:val="99"/>
    <w:rsid w:val="00A64B3A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sid w:val="00A64B3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A64B3A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sid w:val="00A64B3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A64B3A"/>
    <w:pPr>
      <w:spacing w:before="75"/>
      <w:ind w:right="0"/>
    </w:pPr>
    <w:rPr>
      <w:color w:val="353842"/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A64B3A"/>
  </w:style>
  <w:style w:type="paragraph" w:customStyle="1" w:styleId="aff5">
    <w:name w:val="Моноширинный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basedOn w:val="a6"/>
    <w:uiPriority w:val="99"/>
    <w:rsid w:val="00A64B3A"/>
    <w:rPr>
      <w:b/>
      <w:color w:val="26282F"/>
    </w:rPr>
  </w:style>
  <w:style w:type="character" w:customStyle="1" w:styleId="aff7">
    <w:name w:val="Не вступил в силу"/>
    <w:basedOn w:val="a6"/>
    <w:uiPriority w:val="99"/>
    <w:rsid w:val="00A64B3A"/>
    <w:rPr>
      <w:b/>
      <w:color w:val="26282F"/>
    </w:rPr>
  </w:style>
  <w:style w:type="paragraph" w:customStyle="1" w:styleId="aff8">
    <w:name w:val="Необходимые документы"/>
    <w:basedOn w:val="a9"/>
    <w:next w:val="a"/>
    <w:uiPriority w:val="99"/>
    <w:rsid w:val="00A64B3A"/>
  </w:style>
  <w:style w:type="paragraph" w:customStyle="1" w:styleId="aff9">
    <w:name w:val="Нормальный (таблица)"/>
    <w:basedOn w:val="a"/>
    <w:next w:val="a"/>
    <w:uiPriority w:val="99"/>
    <w:rsid w:val="00A64B3A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A64B3A"/>
    <w:pPr>
      <w:ind w:left="140"/>
    </w:pPr>
  </w:style>
  <w:style w:type="character" w:customStyle="1" w:styleId="affc">
    <w:name w:val="Опечатки"/>
    <w:uiPriority w:val="99"/>
    <w:rsid w:val="00A64B3A"/>
    <w:rPr>
      <w:color w:val="FF0000"/>
    </w:rPr>
  </w:style>
  <w:style w:type="paragraph" w:customStyle="1" w:styleId="affd">
    <w:name w:val="Переменная часть"/>
    <w:basedOn w:val="af"/>
    <w:next w:val="a"/>
    <w:uiPriority w:val="99"/>
    <w:rsid w:val="00A64B3A"/>
  </w:style>
  <w:style w:type="paragraph" w:customStyle="1" w:styleId="affe">
    <w:name w:val="Подвал для информации об изменениях"/>
    <w:basedOn w:val="1"/>
    <w:next w:val="a"/>
    <w:uiPriority w:val="99"/>
    <w:rsid w:val="00A64B3A"/>
    <w:pPr>
      <w:keepNext w:val="0"/>
      <w:spacing w:before="108" w:after="108"/>
      <w:ind w:right="0"/>
      <w:jc w:val="center"/>
      <w:outlineLvl w:val="9"/>
    </w:pPr>
    <w:rPr>
      <w:rFonts w:eastAsia="Times New Roman"/>
      <w:color w:val="26282F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A64B3A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A64B3A"/>
  </w:style>
  <w:style w:type="paragraph" w:customStyle="1" w:styleId="afff1">
    <w:name w:val="Постоянная часть"/>
    <w:basedOn w:val="af"/>
    <w:next w:val="a"/>
    <w:uiPriority w:val="99"/>
    <w:rsid w:val="00A64B3A"/>
  </w:style>
  <w:style w:type="paragraph" w:customStyle="1" w:styleId="afff2">
    <w:name w:val="Прижатый влево"/>
    <w:basedOn w:val="a"/>
    <w:next w:val="a"/>
    <w:uiPriority w:val="99"/>
    <w:rsid w:val="00A64B3A"/>
    <w:pPr>
      <w:ind w:firstLine="0"/>
      <w:jc w:val="left"/>
    </w:pPr>
  </w:style>
  <w:style w:type="paragraph" w:customStyle="1" w:styleId="afff3">
    <w:name w:val="Пример."/>
    <w:basedOn w:val="a9"/>
    <w:next w:val="a"/>
    <w:uiPriority w:val="99"/>
    <w:rsid w:val="00A64B3A"/>
  </w:style>
  <w:style w:type="paragraph" w:customStyle="1" w:styleId="afff4">
    <w:name w:val="Примечание."/>
    <w:basedOn w:val="a9"/>
    <w:next w:val="a"/>
    <w:uiPriority w:val="99"/>
    <w:rsid w:val="00A64B3A"/>
  </w:style>
  <w:style w:type="character" w:customStyle="1" w:styleId="afff5">
    <w:name w:val="Продолжение ссылки"/>
    <w:basedOn w:val="a7"/>
    <w:uiPriority w:val="99"/>
    <w:rsid w:val="00A64B3A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A64B3A"/>
    <w:pPr>
      <w:ind w:right="118" w:firstLine="0"/>
    </w:pPr>
  </w:style>
  <w:style w:type="character" w:customStyle="1" w:styleId="afff7">
    <w:name w:val="Сравнение редакций"/>
    <w:basedOn w:val="a6"/>
    <w:uiPriority w:val="99"/>
    <w:rsid w:val="00A64B3A"/>
    <w:rPr>
      <w:b/>
      <w:color w:val="26282F"/>
    </w:rPr>
  </w:style>
  <w:style w:type="character" w:customStyle="1" w:styleId="afff8">
    <w:name w:val="Сравнение редакций. Добавленный фрагмент"/>
    <w:uiPriority w:val="99"/>
    <w:rsid w:val="00A64B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A64B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A64B3A"/>
  </w:style>
  <w:style w:type="paragraph" w:customStyle="1" w:styleId="afffb">
    <w:name w:val="Текст в таблице"/>
    <w:basedOn w:val="aff9"/>
    <w:next w:val="a"/>
    <w:uiPriority w:val="99"/>
    <w:rsid w:val="00A64B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A64B3A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A64B3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6"/>
    <w:uiPriority w:val="99"/>
    <w:rsid w:val="00A64B3A"/>
    <w:rPr>
      <w:b/>
      <w:color w:val="26282F"/>
    </w:rPr>
  </w:style>
  <w:style w:type="paragraph" w:customStyle="1" w:styleId="affff">
    <w:name w:val="Формула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rsid w:val="00A64B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64B3A"/>
    <w:pPr>
      <w:spacing w:before="300"/>
      <w:ind w:firstLine="0"/>
      <w:jc w:val="left"/>
    </w:pPr>
  </w:style>
  <w:style w:type="table" w:styleId="affff1">
    <w:name w:val="Table Grid"/>
    <w:basedOn w:val="a1"/>
    <w:uiPriority w:val="59"/>
    <w:rsid w:val="00A64B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A64B3A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A64B3A"/>
    <w:rPr>
      <w:rFonts w:ascii="Arial" w:hAnsi="Arial" w:cs="Arial"/>
      <w:sz w:val="24"/>
      <w:szCs w:val="24"/>
    </w:rPr>
  </w:style>
  <w:style w:type="paragraph" w:customStyle="1" w:styleId="affff6">
    <w:name w:val="Знак Знак Знак Знак"/>
    <w:basedOn w:val="a"/>
    <w:uiPriority w:val="99"/>
    <w:rsid w:val="00A64B3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A64B3A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A64B3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4B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ff9">
    <w:name w:val="List Paragraph"/>
    <w:basedOn w:val="a"/>
    <w:uiPriority w:val="34"/>
    <w:qFormat/>
    <w:rsid w:val="00A64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EE0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0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0EE0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00EE0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00E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EE0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600EE0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00E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00EE0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0EE0"/>
    <w:rPr>
      <w:rFonts w:eastAsia="Arial Unicode MS"/>
      <w:sz w:val="26"/>
    </w:rPr>
  </w:style>
  <w:style w:type="character" w:customStyle="1" w:styleId="20">
    <w:name w:val="Заголовок 2 Знак"/>
    <w:basedOn w:val="a0"/>
    <w:link w:val="2"/>
    <w:uiPriority w:val="9"/>
    <w:rsid w:val="00600EE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0EE0"/>
    <w:rPr>
      <w:rFonts w:eastAsia="Arial Unicode MS"/>
      <w:sz w:val="28"/>
    </w:rPr>
  </w:style>
  <w:style w:type="character" w:customStyle="1" w:styleId="40">
    <w:name w:val="Заголовок 4 Знак"/>
    <w:basedOn w:val="a0"/>
    <w:link w:val="4"/>
    <w:uiPriority w:val="9"/>
    <w:rsid w:val="00600EE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00E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00EE0"/>
    <w:rPr>
      <w:rFonts w:ascii="Times New Roman CYR" w:hAnsi="Times New Roman CYR"/>
      <w:b/>
      <w:bCs/>
      <w:sz w:val="28"/>
      <w:szCs w:val="26"/>
    </w:rPr>
  </w:style>
  <w:style w:type="character" w:customStyle="1" w:styleId="70">
    <w:name w:val="Заголовок 7 Знак"/>
    <w:basedOn w:val="a0"/>
    <w:link w:val="7"/>
    <w:rsid w:val="00600EE0"/>
    <w:rPr>
      <w:rFonts w:ascii="Times New Roman CYR" w:hAnsi="Times New Roman CYR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600E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0EE0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600EE0"/>
    <w:rPr>
      <w:sz w:val="28"/>
    </w:rPr>
  </w:style>
  <w:style w:type="paragraph" w:styleId="a4">
    <w:name w:val="Title"/>
    <w:basedOn w:val="a"/>
    <w:link w:val="a5"/>
    <w:uiPriority w:val="10"/>
    <w:qFormat/>
    <w:rsid w:val="00600EE0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10"/>
    <w:rsid w:val="00600EE0"/>
    <w:rPr>
      <w:sz w:val="28"/>
      <w:szCs w:val="24"/>
    </w:rPr>
  </w:style>
  <w:style w:type="character" w:customStyle="1" w:styleId="a6">
    <w:name w:val="Цветовое выделение"/>
    <w:uiPriority w:val="99"/>
    <w:rsid w:val="00A64B3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A64B3A"/>
    <w:rPr>
      <w:b/>
      <w:color w:val="26282F"/>
    </w:rPr>
  </w:style>
  <w:style w:type="character" w:customStyle="1" w:styleId="a8">
    <w:name w:val="Активная гипертекстовая ссылка"/>
    <w:basedOn w:val="a7"/>
    <w:uiPriority w:val="99"/>
    <w:rsid w:val="00A64B3A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A64B3A"/>
  </w:style>
  <w:style w:type="paragraph" w:customStyle="1" w:styleId="ab">
    <w:name w:val="Внимание: недобросовестность!"/>
    <w:basedOn w:val="a9"/>
    <w:next w:val="a"/>
    <w:uiPriority w:val="99"/>
    <w:rsid w:val="00A64B3A"/>
  </w:style>
  <w:style w:type="character" w:customStyle="1" w:styleId="ac">
    <w:name w:val="Выделение для Базового Поиска"/>
    <w:basedOn w:val="a6"/>
    <w:uiPriority w:val="99"/>
    <w:rsid w:val="00A64B3A"/>
    <w:rPr>
      <w:b/>
      <w:color w:val="26282F"/>
    </w:rPr>
  </w:style>
  <w:style w:type="character" w:customStyle="1" w:styleId="ad">
    <w:name w:val="Выделение для Базового Поиска (курсив)"/>
    <w:basedOn w:val="ac"/>
    <w:uiPriority w:val="99"/>
    <w:rsid w:val="00A64B3A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A64B3A"/>
    <w:pPr>
      <w:ind w:firstLine="0"/>
    </w:pPr>
    <w:rPr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A64B3A"/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uiPriority w:val="99"/>
    <w:rsid w:val="00A64B3A"/>
  </w:style>
  <w:style w:type="paragraph" w:customStyle="1" w:styleId="af1">
    <w:name w:val="Заголовок группы контролов"/>
    <w:basedOn w:val="a"/>
    <w:next w:val="a"/>
    <w:uiPriority w:val="99"/>
    <w:rsid w:val="00A64B3A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A64B3A"/>
    <w:pPr>
      <w:keepNext w:val="0"/>
      <w:spacing w:after="108"/>
      <w:ind w:right="0"/>
      <w:jc w:val="center"/>
      <w:outlineLvl w:val="9"/>
    </w:pPr>
    <w:rPr>
      <w:rFonts w:eastAsia="Times New Roman"/>
      <w:color w:val="26282F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A64B3A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6"/>
    <w:uiPriority w:val="99"/>
    <w:rsid w:val="00A64B3A"/>
    <w:rPr>
      <w:b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A64B3A"/>
    <w:pPr>
      <w:ind w:left="1612" w:hanging="892"/>
    </w:pPr>
  </w:style>
  <w:style w:type="character" w:customStyle="1" w:styleId="af6">
    <w:name w:val="Заголовок чужого сообщения"/>
    <w:basedOn w:val="a6"/>
    <w:uiPriority w:val="99"/>
    <w:rsid w:val="00A64B3A"/>
    <w:rPr>
      <w:b/>
      <w:color w:val="26282F"/>
    </w:rPr>
  </w:style>
  <w:style w:type="paragraph" w:customStyle="1" w:styleId="af7">
    <w:name w:val="Заголовок ЭР (левое окно)"/>
    <w:basedOn w:val="a"/>
    <w:next w:val="a"/>
    <w:uiPriority w:val="99"/>
    <w:rsid w:val="00A64B3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A64B3A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A64B3A"/>
    <w:rPr>
      <w:b/>
      <w:bCs/>
      <w:color w:val="0058A9"/>
      <w:u w:val="single"/>
      <w:shd w:val="clear" w:color="auto" w:fill="F0F0F0"/>
    </w:rPr>
  </w:style>
  <w:style w:type="paragraph" w:customStyle="1" w:styleId="afa">
    <w:name w:val="Текст информации об изменениях"/>
    <w:basedOn w:val="a"/>
    <w:next w:val="a"/>
    <w:uiPriority w:val="99"/>
    <w:rsid w:val="00A64B3A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A64B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A64B3A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rsid w:val="00A64B3A"/>
  </w:style>
  <w:style w:type="paragraph" w:customStyle="1" w:styleId="afe">
    <w:name w:val="Информация об изменениях документа"/>
    <w:basedOn w:val="afd"/>
    <w:next w:val="a"/>
    <w:uiPriority w:val="99"/>
    <w:rsid w:val="00A64B3A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f">
    <w:name w:val="Текст (лев. подпись)"/>
    <w:basedOn w:val="a"/>
    <w:next w:val="a"/>
    <w:uiPriority w:val="99"/>
    <w:rsid w:val="00A64B3A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sid w:val="00A64B3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A64B3A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sid w:val="00A64B3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A64B3A"/>
    <w:pPr>
      <w:spacing w:before="75"/>
      <w:ind w:right="0"/>
    </w:pPr>
    <w:rPr>
      <w:color w:val="353842"/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A64B3A"/>
  </w:style>
  <w:style w:type="paragraph" w:customStyle="1" w:styleId="aff5">
    <w:name w:val="Моноширинный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basedOn w:val="a6"/>
    <w:uiPriority w:val="99"/>
    <w:rsid w:val="00A64B3A"/>
    <w:rPr>
      <w:b/>
      <w:color w:val="26282F"/>
    </w:rPr>
  </w:style>
  <w:style w:type="character" w:customStyle="1" w:styleId="aff7">
    <w:name w:val="Не вступил в силу"/>
    <w:basedOn w:val="a6"/>
    <w:uiPriority w:val="99"/>
    <w:rsid w:val="00A64B3A"/>
    <w:rPr>
      <w:b/>
      <w:color w:val="26282F"/>
    </w:rPr>
  </w:style>
  <w:style w:type="paragraph" w:customStyle="1" w:styleId="aff8">
    <w:name w:val="Необходимые документы"/>
    <w:basedOn w:val="a9"/>
    <w:next w:val="a"/>
    <w:uiPriority w:val="99"/>
    <w:rsid w:val="00A64B3A"/>
  </w:style>
  <w:style w:type="paragraph" w:customStyle="1" w:styleId="aff9">
    <w:name w:val="Нормальный (таблица)"/>
    <w:basedOn w:val="a"/>
    <w:next w:val="a"/>
    <w:uiPriority w:val="99"/>
    <w:rsid w:val="00A64B3A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A64B3A"/>
    <w:pPr>
      <w:ind w:left="140"/>
    </w:pPr>
  </w:style>
  <w:style w:type="character" w:customStyle="1" w:styleId="affc">
    <w:name w:val="Опечатки"/>
    <w:uiPriority w:val="99"/>
    <w:rsid w:val="00A64B3A"/>
    <w:rPr>
      <w:color w:val="FF0000"/>
    </w:rPr>
  </w:style>
  <w:style w:type="paragraph" w:customStyle="1" w:styleId="affd">
    <w:name w:val="Переменная часть"/>
    <w:basedOn w:val="af"/>
    <w:next w:val="a"/>
    <w:uiPriority w:val="99"/>
    <w:rsid w:val="00A64B3A"/>
  </w:style>
  <w:style w:type="paragraph" w:customStyle="1" w:styleId="affe">
    <w:name w:val="Подвал для информации об изменениях"/>
    <w:basedOn w:val="1"/>
    <w:next w:val="a"/>
    <w:uiPriority w:val="99"/>
    <w:rsid w:val="00A64B3A"/>
    <w:pPr>
      <w:keepNext w:val="0"/>
      <w:spacing w:before="108" w:after="108"/>
      <w:ind w:right="0"/>
      <w:jc w:val="center"/>
      <w:outlineLvl w:val="9"/>
    </w:pPr>
    <w:rPr>
      <w:rFonts w:eastAsia="Times New Roman"/>
      <w:color w:val="26282F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A64B3A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A64B3A"/>
  </w:style>
  <w:style w:type="paragraph" w:customStyle="1" w:styleId="afff1">
    <w:name w:val="Постоянная часть"/>
    <w:basedOn w:val="af"/>
    <w:next w:val="a"/>
    <w:uiPriority w:val="99"/>
    <w:rsid w:val="00A64B3A"/>
  </w:style>
  <w:style w:type="paragraph" w:customStyle="1" w:styleId="afff2">
    <w:name w:val="Прижатый влево"/>
    <w:basedOn w:val="a"/>
    <w:next w:val="a"/>
    <w:uiPriority w:val="99"/>
    <w:rsid w:val="00A64B3A"/>
    <w:pPr>
      <w:ind w:firstLine="0"/>
      <w:jc w:val="left"/>
    </w:pPr>
  </w:style>
  <w:style w:type="paragraph" w:customStyle="1" w:styleId="afff3">
    <w:name w:val="Пример."/>
    <w:basedOn w:val="a9"/>
    <w:next w:val="a"/>
    <w:uiPriority w:val="99"/>
    <w:rsid w:val="00A64B3A"/>
  </w:style>
  <w:style w:type="paragraph" w:customStyle="1" w:styleId="afff4">
    <w:name w:val="Примечание."/>
    <w:basedOn w:val="a9"/>
    <w:next w:val="a"/>
    <w:uiPriority w:val="99"/>
    <w:rsid w:val="00A64B3A"/>
  </w:style>
  <w:style w:type="character" w:customStyle="1" w:styleId="afff5">
    <w:name w:val="Продолжение ссылки"/>
    <w:basedOn w:val="a7"/>
    <w:uiPriority w:val="99"/>
    <w:rsid w:val="00A64B3A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A64B3A"/>
    <w:pPr>
      <w:ind w:right="118" w:firstLine="0"/>
    </w:pPr>
  </w:style>
  <w:style w:type="character" w:customStyle="1" w:styleId="afff7">
    <w:name w:val="Сравнение редакций"/>
    <w:basedOn w:val="a6"/>
    <w:uiPriority w:val="99"/>
    <w:rsid w:val="00A64B3A"/>
    <w:rPr>
      <w:b/>
      <w:color w:val="26282F"/>
    </w:rPr>
  </w:style>
  <w:style w:type="character" w:customStyle="1" w:styleId="afff8">
    <w:name w:val="Сравнение редакций. Добавленный фрагмент"/>
    <w:uiPriority w:val="99"/>
    <w:rsid w:val="00A64B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A64B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A64B3A"/>
  </w:style>
  <w:style w:type="paragraph" w:customStyle="1" w:styleId="afffb">
    <w:name w:val="Текст в таблице"/>
    <w:basedOn w:val="aff9"/>
    <w:next w:val="a"/>
    <w:uiPriority w:val="99"/>
    <w:rsid w:val="00A64B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A64B3A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A64B3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6"/>
    <w:uiPriority w:val="99"/>
    <w:rsid w:val="00A64B3A"/>
    <w:rPr>
      <w:b/>
      <w:color w:val="26282F"/>
    </w:rPr>
  </w:style>
  <w:style w:type="paragraph" w:customStyle="1" w:styleId="affff">
    <w:name w:val="Формула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rsid w:val="00A64B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64B3A"/>
    <w:pPr>
      <w:spacing w:before="300"/>
      <w:ind w:firstLine="0"/>
      <w:jc w:val="left"/>
    </w:pPr>
  </w:style>
  <w:style w:type="table" w:styleId="affff1">
    <w:name w:val="Table Grid"/>
    <w:basedOn w:val="a1"/>
    <w:uiPriority w:val="59"/>
    <w:rsid w:val="00A64B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A64B3A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A64B3A"/>
    <w:rPr>
      <w:rFonts w:ascii="Arial" w:hAnsi="Arial" w:cs="Arial"/>
      <w:sz w:val="24"/>
      <w:szCs w:val="24"/>
    </w:rPr>
  </w:style>
  <w:style w:type="paragraph" w:customStyle="1" w:styleId="affff6">
    <w:name w:val="Знак Знак Знак Знак"/>
    <w:basedOn w:val="a"/>
    <w:uiPriority w:val="99"/>
    <w:rsid w:val="00A64B3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A64B3A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A64B3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4B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ff9">
    <w:name w:val="List Paragraph"/>
    <w:basedOn w:val="a"/>
    <w:uiPriority w:val="34"/>
    <w:qFormat/>
    <w:rsid w:val="00A64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58.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3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D:\280616\1%20&#1055;&#1054;&#1057;&#1058;&#1040;&#1053;&#1054;&#1042;&#1051;&#1045;&#1053;&#1048;&#1071;\&#1062;&#1045;&#1051;&#1045;&#1042;&#1067;&#1045;%20&#1055;&#1056;&#1054;&#1043;&#1056;&#1040;&#1052;&#1052;&#1067;\&#1082;&#1088;&#1072;&#1077;&#1074;&#1099;&#1077;%20&#1075;&#1086;&#1089;.%20&#1087;&#1088;&#1086;&#1075;&#1088;&#1072;&#1084;&#1084;&#1099;\&#1050;&#1086;&#1084;&#1087;.&#1080;%20&#1091;&#1089;&#1090;&#1086;&#1081;&#1095;.&#1088;&#1072;&#1079;&#1074;.&#1050;&#1082;\postan_gakk_1170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280616\1%20&#1055;&#1054;&#1057;&#1058;&#1040;&#1053;&#1054;&#1042;&#1051;&#1045;&#1053;&#1048;&#1071;\&#1062;&#1045;&#1051;&#1045;&#1042;&#1067;&#1045;%20&#1055;&#1056;&#1054;&#1043;&#1056;&#1040;&#1052;&#1052;&#1067;\&#1082;&#1088;&#1072;&#1077;&#1074;&#1099;&#1077;%20&#1075;&#1086;&#1089;.%20&#1087;&#1088;&#1086;&#1075;&#1088;&#1072;&#1084;&#1084;&#1099;\&#1050;&#1086;&#1084;&#1087;.&#1080;%20&#1091;&#1089;&#1090;&#1086;&#1081;&#1095;.&#1088;&#1072;&#1079;&#1074;.&#1050;&#1082;\postan_gakk_1170.rt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466D-A78E-4D0A-9D59-F0F47605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327</Words>
  <Characters>3606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1-14T11:45:00Z</cp:lastPrinted>
  <dcterms:created xsi:type="dcterms:W3CDTF">2019-01-18T12:14:00Z</dcterms:created>
  <dcterms:modified xsi:type="dcterms:W3CDTF">2019-01-18T12:14:00Z</dcterms:modified>
</cp:coreProperties>
</file>